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3818C3">
        <w:t>4</w:t>
      </w:r>
      <w:r w:rsidR="0009464D">
        <w:t>6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4B1B44">
        <w:t>28</w:t>
      </w:r>
      <w:r w:rsidR="0009616C">
        <w:t>.</w:t>
      </w:r>
      <w:r w:rsidR="00504313">
        <w:t>7</w:t>
      </w:r>
      <w:r w:rsidR="00D854F7">
        <w:t>.</w:t>
      </w:r>
      <w:r w:rsidR="00D741B8">
        <w:t>201</w:t>
      </w:r>
      <w:r w:rsidR="00483B51">
        <w:t>6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:rsidR="004346E7" w:rsidRDefault="004346E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B2A62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pisku u rolí profilů SC40, SF11, SF12, SF61, SF62, SG11, SG12, SG61, 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</w:t>
            </w:r>
            <w:r w:rsidRPr="00EA4A88">
              <w:rPr>
                <w:sz w:val="20"/>
                <w:szCs w:val="20"/>
              </w:rPr>
              <w:lastRenderedPageBreak/>
              <w:t xml:space="preserve">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lastRenderedPageBreak/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1" w:name="_Toc457467674"/>
      <w:r>
        <w:t>Datové toky</w:t>
      </w:r>
      <w:bookmarkEnd w:id="1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5" w:name="_Toc457467677"/>
      <w:r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A6" w:rsidRPr="006D6FDA" w:rsidRDefault="00D812A6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623BC8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</w:t>
            </w:r>
            <w:r w:rsidRPr="00F56B6A">
              <w:rPr>
                <w:sz w:val="20"/>
                <w:szCs w:val="20"/>
                <w:lang w:eastAsia="cs-CZ"/>
              </w:rPr>
              <w:lastRenderedPageBreak/>
              <w:t xml:space="preserve">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pro požadavek 134 (Odhad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známení o proved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71240" cy="571944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7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440815" cy="551815"/>
                  <wp:effectExtent l="0" t="0" r="6985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09395" cy="4660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181735" cy="551815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10155" cy="7945120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14400" cy="46609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9965" cy="1216025"/>
                  <wp:effectExtent l="0" t="0" r="6985" b="317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87625" cy="1294130"/>
                  <wp:effectExtent l="0" t="0" r="3175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171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1B2A62" w:rsidP="00AA05F1">
      <w:hyperlink r:id="rId60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1B2A6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3" w:name="_Toc457467684"/>
      <w:r>
        <w:t>CDSDATA</w:t>
      </w:r>
      <w:bookmarkEnd w:id="1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567300" wp14:editId="2786CE2C">
                  <wp:extent cx="3614420" cy="7591425"/>
                  <wp:effectExtent l="0" t="0" r="5080" b="952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75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A03B88" wp14:editId="1318D089">
                  <wp:extent cx="3209290" cy="2052955"/>
                  <wp:effectExtent l="0" t="0" r="0" b="444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4E2A0" wp14:editId="6876D935">
                  <wp:extent cx="3364230" cy="1941195"/>
                  <wp:effectExtent l="0" t="0" r="7620" b="190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77B23A" wp14:editId="34FD2B18">
                  <wp:extent cx="3010535" cy="1941195"/>
                  <wp:effectExtent l="0" t="0" r="0" b="190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6B1141" wp14:editId="7981ED23">
                  <wp:extent cx="2898775" cy="1311275"/>
                  <wp:effectExtent l="0" t="0" r="0" b="317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7341BE" wp14:editId="48ADCA66">
                  <wp:extent cx="2752090" cy="52793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3A839F" wp14:editId="35D83910">
                  <wp:extent cx="2682875" cy="2760345"/>
                  <wp:effectExtent l="0" t="0" r="3175" b="190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1B2A62" w:rsidP="009C2E34">
      <w:hyperlink r:id="rId71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1B2A6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B2A62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B2A62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B2A62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B2A6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1B2A62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B2A6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B2A6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4" w:name="_Toc457467685"/>
      <w:r>
        <w:t>CDSIDIS</w:t>
      </w:r>
      <w:bookmarkEnd w:id="14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5E0B1A" wp14:editId="56DCE240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E08A30" wp14:editId="2B224495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ADC665" wp14:editId="11A0E85C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FED8D4" wp14:editId="1FD11AD4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EFA61" wp14:editId="57D81A07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B60A0" wp14:editId="6A66AB0C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BCCBCA" wp14:editId="08E2FBD2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36F73" wp14:editId="5E373F2E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7FAE97" wp14:editId="25599965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5E768E" wp14:editId="37F70EA3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9502B" wp14:editId="46854A0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74CDAD" wp14:editId="560319FF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0935A9" wp14:editId="0C5C8610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FDC58" wp14:editId="2E04EF37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59E341" wp14:editId="296FF906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B12ECD" wp14:editId="735D3D38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0289E0" wp14:editId="0B702C0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5586E4" wp14:editId="1124D92F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AC9952" wp14:editId="7182AFEF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4592A" wp14:editId="64FD651D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1D06F7" wp14:editId="3CA10E1E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76D51" wp14:editId="77197CC9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52C59" wp14:editId="3813199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1B2A62" w:rsidP="00AA05F1">
      <w:pPr>
        <w:spacing w:after="0"/>
      </w:pPr>
      <w:hyperlink r:id="rId105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1B2A6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1B2A6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0" w:name="_Toc457467686"/>
      <w:r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B308" wp14:editId="1B9DF2EE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D50B5" wp14:editId="038DE4BB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8C9D84" wp14:editId="2E83CB03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1007E3" wp14:editId="2F0B421E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F44AA5" wp14:editId="7FE07C4C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0D6013" wp14:editId="362BAB78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DEA05" wp14:editId="61E789F8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A4EC3A" wp14:editId="74072D95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6C9607" wp14:editId="2AC46FC6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00C19E" wp14:editId="31109734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856055" wp14:editId="6BCD90CA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89583" wp14:editId="3DCC8D72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5B137F" wp14:editId="2007DB1C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6D9145" wp14:editId="4E6AE493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CFB371" wp14:editId="3C23E04D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60B354" wp14:editId="63CC70AF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0BDB3E" wp14:editId="22E6A20E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E3C656" wp14:editId="313C7D27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9A0593" wp14:editId="47D4D263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97EEB7" wp14:editId="41ADB8A6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18DCC" wp14:editId="2AF9AE9E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3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4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AC9F44" wp14:editId="4466D290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A8B681" wp14:editId="5E6E44AF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4DD4E6" wp14:editId="0FED67E7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B7D56C" wp14:editId="2483552C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6730A8" wp14:editId="5AC2754C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1ABD66" wp14:editId="29E0D543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6231B3" wp14:editId="1F196903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DE486C" wp14:editId="668D10C7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98F50" wp14:editId="6B8BD4EA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740194" wp14:editId="736D6C3F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DE92DD" wp14:editId="40B50A5E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B8911" wp14:editId="5EA657F8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89BC9B" wp14:editId="75155548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5963A" wp14:editId="10111EA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D13ECF" wp14:editId="2563851C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F64B06" wp14:editId="04A92CCE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28859E" wp14:editId="529AF3BC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855E5F" wp14:editId="20822BA5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11735" wp14:editId="3C7423EC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DC24" wp14:editId="73142EE3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57A430" wp14:editId="0542AAAB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9A24CE" wp14:editId="5982E600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E6ED0" wp14:editId="5DADC8C0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FB4783" wp14:editId="38F35DA8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5CD39D" wp14:editId="632F2937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4D1480" wp14:editId="5F182D18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2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86CD35" wp14:editId="777B3BC6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10CBF" wp14:editId="1C42D1EE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C696F" wp14:editId="21E5963A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C0ECCF" wp14:editId="2749B4D1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A73E4" wp14:editId="132CD3FD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CD4270" wp14:editId="127A9F01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329473" wp14:editId="0075C444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F718EE" wp14:editId="62842D17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2AD5E" wp14:editId="5E8192BD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E74137" wp14:editId="61BDABAD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6FFDBD" wp14:editId="17661919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DD9AF7" wp14:editId="4A8EC920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C6B0D5" wp14:editId="7B7ABDE8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8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D46804" wp14:editId="25A72950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3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4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E89CF5" wp14:editId="2EDA3401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09CB68" wp14:editId="06CCFB60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D433E6" wp14:editId="67D79D7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C21203" wp14:editId="1139F295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1BEA69" wp14:editId="04FCA566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61F938" wp14:editId="28A2B7E8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75FBC1" wp14:editId="1A47BEA2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7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690413" wp14:editId="50CE21B8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F0815D" wp14:editId="3B9F876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196FB9" wp14:editId="54E00417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09D82C" wp14:editId="61B6E673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B3BB25" wp14:editId="4A1F4D76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EB8B99" wp14:editId="40573D5B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D99E8D" wp14:editId="50A486E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D8132D" wp14:editId="46647539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F1D750" wp14:editId="56DDD61A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6B8C93" wp14:editId="13FC90D0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4C31E2" wp14:editId="15229F65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499591" wp14:editId="5DFBDE8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93B409" wp14:editId="176E8774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F19E0" wp14:editId="23A06AB6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3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4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A94C4" wp14:editId="689A1C6F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41CA7A" wp14:editId="2601A9B3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D809C7" wp14:editId="02FBD14B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2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98CDFD" wp14:editId="2E232F0B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958F0" w:rsidRDefault="009958F0" w:rsidP="009958F0">
      <w:r>
        <w:t>Kompletní soubor CDSINVOICE ve formátu .xsd je uložen zde:</w:t>
      </w:r>
    </w:p>
    <w:p w:rsidR="009958F0" w:rsidRDefault="001B2A62" w:rsidP="009958F0">
      <w:pPr>
        <w:spacing w:after="0"/>
      </w:pPr>
      <w:hyperlink r:id="rId584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B2A6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5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6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A05EDE" wp14:editId="1E643B33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FD11F" wp14:editId="59465193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B460E5" wp14:editId="17F631FF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E8C067" wp14:editId="2E2A152C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7B0617" wp14:editId="4DA5504F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76.75pt;height:49.6pt" o:ole="">
            <v:imagedata r:id="rId623" o:title=""/>
          </v:shape>
          <o:OLEObject Type="Embed" ProgID="Excel.Sheet.12" ShapeID="_x0000_i1160" DrawAspect="Icon" ObjectID="_1531216213" r:id="rId624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1B2A62" w:rsidP="005E3AFD">
      <w:hyperlink r:id="rId625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5" w:name="_Toc457467688"/>
      <w:r>
        <w:t>CDSREQ</w:t>
      </w:r>
      <w:bookmarkEnd w:id="215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A1A26A" wp14:editId="5DE06E09">
                  <wp:extent cx="4675505" cy="640969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4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mess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EA2B96" wp14:editId="0396C494">
                  <wp:extent cx="1440815" cy="560705"/>
                  <wp:effectExtent l="0" t="0" r="6985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002640" wp14:editId="02C83FD8">
                  <wp:extent cx="1509395" cy="457200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45E5BC" wp14:editId="2F8B33D8">
                  <wp:extent cx="2846705" cy="1647825"/>
                  <wp:effectExtent l="0" t="0" r="0" b="9525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0A815" wp14:editId="534CF376">
                  <wp:extent cx="1742440" cy="7953375"/>
                  <wp:effectExtent l="0" t="0" r="0" b="9525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dotazu - třída TDD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hange of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ier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1B2A6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1B2A62" w:rsidP="009958F0">
      <w:hyperlink r:id="rId633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B2A62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1ACBB6" wp14:editId="65060E29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5A1D47" wp14:editId="0021F33B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7CC805" wp14:editId="1B123A64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56D6A3" wp14:editId="0F74E98F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30CB39" wp14:editId="51F10CFE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C4A76" wp14:editId="4C1150B5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B2A6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1B2A62" w:rsidP="00743B29">
      <w:hyperlink r:id="rId643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23641" wp14:editId="3CF8245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98124D" wp14:editId="6302D9E1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6D78A2" wp14:editId="25B9CE46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B0ACD" wp14:editId="624A3D3A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1B2A62" w:rsidP="00E31608">
      <w:pPr>
        <w:rPr>
          <w:color w:val="0000FF"/>
          <w:sz w:val="24"/>
          <w:lang w:eastAsia="cs-CZ"/>
        </w:rPr>
      </w:pPr>
      <w:hyperlink r:id="rId650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8" w:name="_Toc457467691"/>
      <w:r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86D10" wp14:editId="5ACCC0F9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13F934" wp14:editId="254C3D8C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E1EEDC" wp14:editId="0E95674F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8FF12" wp14:editId="324DFFF3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1B2A62" w:rsidP="004C4551">
      <w:pPr>
        <w:rPr>
          <w:color w:val="0000FF"/>
          <w:sz w:val="24"/>
          <w:lang w:eastAsia="cs-CZ"/>
        </w:rPr>
      </w:pPr>
      <w:hyperlink r:id="rId657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19" w:name="_Toc457467692"/>
      <w:r>
        <w:lastRenderedPageBreak/>
        <w:t>ISOTEDATA</w:t>
      </w:r>
      <w:bookmarkEnd w:id="21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0C390D" wp14:editId="48F57FEA">
                  <wp:extent cx="3571240" cy="789305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3905D5" wp14:editId="5FA17D57">
                  <wp:extent cx="1440815" cy="551815"/>
                  <wp:effectExtent l="0" t="0" r="6985" b="63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25EF3" wp14:editId="60118324">
                  <wp:extent cx="1509395" cy="4660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0E761" wp14:editId="41192BE9">
                  <wp:extent cx="1311275" cy="551815"/>
                  <wp:effectExtent l="0" t="0" r="3175" b="635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B661E8" wp14:editId="58D7006F">
                  <wp:extent cx="1181735" cy="551815"/>
                  <wp:effectExtent l="0" t="0" r="0" b="635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38859B" wp14:editId="526A58A2">
                  <wp:extent cx="1285240" cy="7910195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91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0" w:anchor="Link0000001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1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2" w:anchor="Link0000001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3" w:anchor="Link0000001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4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7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8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2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2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2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2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2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2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2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D72A13" wp14:editId="5D75F1F8">
                  <wp:extent cx="2613660" cy="1647825"/>
                  <wp:effectExtent l="0" t="0" r="0" b="9525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D0937C" wp14:editId="2CB6AE1A">
                  <wp:extent cx="2872740" cy="1535430"/>
                  <wp:effectExtent l="0" t="0" r="3810" b="762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7" w:anchor="Link0000003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41DBCE" wp14:editId="349A6F2A">
                  <wp:extent cx="2795270" cy="7996555"/>
                  <wp:effectExtent l="0" t="0" r="5080" b="4445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0" w:anchor="Link0000003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avrhovatel anulace default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76584" wp14:editId="67EE48D3">
                  <wp:extent cx="2363470" cy="1207770"/>
                  <wp:effectExtent l="0" t="0" r="0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CB89E" wp14:editId="54F369CD">
                  <wp:extent cx="1216025" cy="551815"/>
                  <wp:effectExtent l="0" t="0" r="3175" b="635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C69A" wp14:editId="3285AF5A">
                  <wp:extent cx="2820670" cy="1328420"/>
                  <wp:effectExtent l="0" t="0" r="0" b="5080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A4EC62" wp14:editId="4B0D3987">
                  <wp:extent cx="2363470" cy="1207770"/>
                  <wp:effectExtent l="0" t="0" r="0" b="0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64C649" wp14:editId="1617BAFC">
                  <wp:extent cx="2216785" cy="974725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42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 xml:space="preserve">Vážený průměr zúčtovacích cen (váhou je množství) regulační energie z aktivace PpS v dané obchodní hodině v </w:t>
            </w:r>
            <w:r w:rsidRPr="002D41EC">
              <w:rPr>
                <w:sz w:val="20"/>
                <w:lang w:eastAsia="cs-CZ"/>
              </w:rPr>
              <w:lastRenderedPageBreak/>
              <w:t>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lastRenderedPageBreak/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1B2A62" w:rsidP="009958F0">
      <w:hyperlink r:id="rId746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B2A6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7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B2A6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8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0" w:name="_Toc457467693"/>
      <w:r>
        <w:t>ISOTEMASTERDATA</w:t>
      </w:r>
      <w:bookmarkEnd w:id="2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A9DD5" wp14:editId="05C5A59C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F121D" wp14:editId="62169E1A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C34CC" wp14:editId="0742386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7B5790" wp14:editId="20DAD80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9D43AE" wp14:editId="5A3A2F38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325C5A" wp14:editId="780D9679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529F7C" wp14:editId="48BD37E1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1598CB" wp14:editId="3D93665C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1B2A62" w:rsidP="009958F0">
      <w:pPr>
        <w:spacing w:after="0"/>
      </w:pPr>
      <w:hyperlink r:id="rId756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B2A6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7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1" w:name="_Toc457467694"/>
      <w:r>
        <w:t>ISOTE</w:t>
      </w:r>
      <w:r w:rsidR="006F7966">
        <w:t>REQ</w:t>
      </w:r>
      <w:bookmarkEnd w:id="221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DC595" wp14:editId="0231A63F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C36C71" wp14:editId="752415AC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606A8A" wp14:editId="01E3D7C6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D97DC8" wp14:editId="5EBB13A2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249D" wp14:editId="29A2710E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1B2A62" w:rsidP="00BE7E65">
      <w:hyperlink r:id="rId763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2" w:name="_Toc457467695"/>
      <w:r>
        <w:t>MASTERDATA</w:t>
      </w:r>
      <w:bookmarkEnd w:id="222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Opis potvrzení/zamítnutí převzetí odpovědnosti za odchylku při změně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854C4A" wp14:editId="08CC562E">
                  <wp:extent cx="4744720" cy="7936230"/>
                  <wp:effectExtent l="0" t="0" r="0" b="7620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12C508" wp14:editId="451D7EBA">
                  <wp:extent cx="1440815" cy="560705"/>
                  <wp:effectExtent l="0" t="0" r="6985" b="0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6F9A" wp14:editId="0E2D2C1C">
                  <wp:extent cx="1509395" cy="45720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1D462" wp14:editId="3F3DA5DE">
                  <wp:extent cx="1181735" cy="560705"/>
                  <wp:effectExtent l="0" t="0" r="0" b="0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110FA3" wp14:editId="1891BFD3">
                  <wp:extent cx="905510" cy="7962265"/>
                  <wp:effectExtent l="0" t="0" r="8890" b="635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jacent grid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lag - PDT is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formation about PD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78D2CD" wp14:editId="783BD172">
                  <wp:extent cx="2182495" cy="7962265"/>
                  <wp:effectExtent l="0" t="0" r="8255" b="635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EED7D" wp14:editId="68499D9D">
                  <wp:extent cx="2665730" cy="1328420"/>
                  <wp:effectExtent l="0" t="0" r="1270" b="5080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307BA1" wp14:editId="3E03C966">
                  <wp:extent cx="2570480" cy="1216025"/>
                  <wp:effectExtent l="0" t="0" r="1270" b="317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5215E9" wp14:editId="121F6CE8">
                  <wp:extent cx="2519045" cy="854075"/>
                  <wp:effectExtent l="0" t="0" r="0" b="317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A1AAEA" wp14:editId="0726BA6A">
                  <wp:extent cx="2924175" cy="2708910"/>
                  <wp:effectExtent l="0" t="0" r="9525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1B2A6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1B2A62" w:rsidP="00842BD5">
      <w:hyperlink r:id="rId776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1B2A6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7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B2A6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8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B2A6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9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B2A6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0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3" w:name="_Toc457467696"/>
      <w:r>
        <w:t>RESPONSE</w:t>
      </w:r>
      <w:bookmarkEnd w:id="223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v dotazu na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vrzení/zamítnutí požadavku na normálních a skutečných klimatických </w:t>
            </w:r>
            <w:r>
              <w:rPr>
                <w:sz w:val="20"/>
                <w:szCs w:val="20"/>
              </w:rPr>
              <w:lastRenderedPageBreak/>
              <w:t>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E36403" w:rsidTr="00E36403">
        <w:tc>
          <w:tcPr>
            <w:tcW w:w="0" w:type="auto"/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36403" w:rsidTr="00E36403">
        <w:tc>
          <w:tcPr>
            <w:tcW w:w="0" w:type="auto"/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1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CA8AB5" wp14:editId="2A3826AF">
                  <wp:extent cx="3571240" cy="5408930"/>
                  <wp:effectExtent l="0" t="0" r="0" b="127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30D4C0" wp14:editId="375EA709">
                  <wp:extent cx="1440815" cy="560705"/>
                  <wp:effectExtent l="0" t="0" r="698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3AE394" wp14:editId="7F398066">
                  <wp:extent cx="1509395" cy="457200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FFCEE0" wp14:editId="7FB05118">
                  <wp:extent cx="1173480" cy="664210"/>
                  <wp:effectExtent l="0" t="0" r="7620" b="254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24113D" wp14:editId="44B60D07">
                  <wp:extent cx="2898775" cy="3787140"/>
                  <wp:effectExtent l="0" t="0" r="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4" w:anchor="Link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pod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1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1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íslo obchodu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1,10}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1B2A62" w:rsidP="009958F0">
      <w:hyperlink r:id="rId801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lastRenderedPageBreak/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B2A6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02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4" w:name="_Toc457467697"/>
      <w:r>
        <w:lastRenderedPageBreak/>
        <w:t>TDD</w:t>
      </w:r>
      <w:bookmarkEnd w:id="224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A70F79" wp14:editId="6309608F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CA325A" wp14:editId="5CFA8FD1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C3F23" wp14:editId="3ABEDF02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E1988" wp14:editId="4BA64D06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E5B81F" wp14:editId="18D5480B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1B2A62" w:rsidP="003A17FD">
      <w:hyperlink r:id="rId808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1B2A6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09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5" w:name="_Toc457467698"/>
      <w:r>
        <w:lastRenderedPageBreak/>
        <w:t>TEMPERATURE</w:t>
      </w:r>
      <w:bookmarkEnd w:id="225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0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88DD1E" wp14:editId="1F97B4FF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76019" wp14:editId="27FE612C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E29067" wp14:editId="62CA9AD4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A2A7F0" wp14:editId="28114B66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865E26" wp14:editId="4FD6A654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1B2A62" w:rsidP="007070F9">
      <w:hyperlink r:id="rId831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1B2A62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832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6" w:name="_Toc457467699"/>
      <w:r w:rsidRPr="00597808">
        <w:t>SFVOTBILLING</w:t>
      </w:r>
      <w:bookmarkEnd w:id="226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A4D8E7" wp14:editId="5921DFCC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9372B3" wp14:editId="4AA3EB7C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8DBF34" wp14:editId="11ECE87D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9FB889" wp14:editId="3277314B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AAD5B3" wp14:editId="31D50A7F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7524" wp14:editId="0D9AB91A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BBD7D1" wp14:editId="58531756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10BE" wp14:editId="1E95FBFA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06D13" wp14:editId="74956823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9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9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1B2A62" w:rsidP="00BC2F7C">
      <w:hyperlink r:id="rId898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7" w:name="_Toc457467700"/>
      <w:r w:rsidRPr="004B4809">
        <w:t>SFVOT</w:t>
      </w:r>
      <w:r>
        <w:t>BILLINGEMO</w:t>
      </w:r>
      <w:bookmarkEnd w:id="227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B947CF" wp14:editId="3C048579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81526C" wp14:editId="4043AD16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53F324" wp14:editId="52A3973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ED5C51" wp14:editId="74FB7DDE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8A3CF" wp14:editId="1F512746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5C71A3" wp14:editId="00803F74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0EF252" wp14:editId="7F7321E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9B393" wp14:editId="669B0204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A937C8" wp14:editId="6DCDD5CF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906475" wp14:editId="1A6A9288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1B2A62" w:rsidP="009D36C9">
      <w:hyperlink r:id="rId911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8" w:name="_Toc457467701"/>
      <w:r>
        <w:t>SFVOT</w:t>
      </w:r>
      <w:r w:rsidR="00320847">
        <w:t>BILLINGSUM</w:t>
      </w:r>
      <w:bookmarkEnd w:id="228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2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F7AE1" wp14:editId="2889C455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4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5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6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7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DCC5E" wp14:editId="05D603AD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57A8EF" wp14:editId="03F8D5A9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29592E" wp14:editId="594F4108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7EAB8B" wp14:editId="2687D2F5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7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B4C437" wp14:editId="08D84933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4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7CED7C" wp14:editId="0FAFA496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8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9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49CFC1" wp14:editId="0AB400F9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960C7A" wp14:editId="35696AC1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1B2A62" w:rsidP="00BC2F7C">
      <w:hyperlink r:id="rId962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29" w:name="_Toc457467702"/>
      <w:r w:rsidRPr="004B4809">
        <w:t>SFVOTCLAIM</w:t>
      </w:r>
      <w:bookmarkEnd w:id="22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550967" wp14:editId="355663EC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4434B8" wp14:editId="29A74479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A9054" wp14:editId="777FAD18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2075F7" wp14:editId="105A7580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5A7135" wp14:editId="1DB609EC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A76C63" wp14:editId="10F6010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918B0F" wp14:editId="1290966B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E743CA" wp14:editId="762069B5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2FFA" wp14:editId="6E3160F6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1B2A62" w:rsidP="00BC2F7C">
      <w:hyperlink r:id="rId1016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0" w:name="_Toc457467703"/>
      <w:r>
        <w:t>SFVOT</w:t>
      </w:r>
      <w:r w:rsidR="00E84A6C" w:rsidRPr="004B4809">
        <w:t>CLAIM</w:t>
      </w:r>
      <w:r w:rsidR="00E84A6C">
        <w:t>SUM</w:t>
      </w:r>
      <w:bookmarkEnd w:id="230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1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AD9A5" wp14:editId="17DC828F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8965D8" wp14:editId="0F14C44C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BB4D43" wp14:editId="6E8FC46A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6EFA21" wp14:editId="687E772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AE626B" wp14:editId="7B028CBE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DE481D" wp14:editId="09815A61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74E68C" wp14:editId="19BD6240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4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5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EFF7A" wp14:editId="6A4BB712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8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9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BB1FE0" wp14:editId="26C2DB9F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1B2A62" w:rsidP="004325A1">
      <w:hyperlink r:id="rId1066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1" w:name="_Toc457467704"/>
      <w:r>
        <w:t>SFVOT</w:t>
      </w:r>
      <w:r w:rsidR="004B4809" w:rsidRPr="004B4809">
        <w:t>TDD</w:t>
      </w:r>
      <w:bookmarkEnd w:id="231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B8A13B" wp14:editId="180E5D68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213C1" wp14:editId="085CBD11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CDE2A8" wp14:editId="3D7D2AB0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DB6BBF" wp14:editId="4DC12EA4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272286" wp14:editId="03641319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3D6433" wp14:editId="1B39C242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DE2DA1" wp14:editId="13893030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0A6BD8" wp14:editId="57D7FF1B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B2A6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1B2A62" w:rsidP="006A3A0A">
      <w:pPr>
        <w:rPr>
          <w:rFonts w:ascii="Arial" w:hAnsi="Arial" w:cs="Arial"/>
          <w:color w:val="000000"/>
          <w:szCs w:val="22"/>
        </w:rPr>
      </w:pPr>
      <w:hyperlink r:id="rId1077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2" w:name="_Toc457467705"/>
      <w:r>
        <w:t>SFVOT</w:t>
      </w:r>
      <w:r w:rsidR="006F7966">
        <w:t>DT</w:t>
      </w:r>
      <w:r w:rsidR="006F7966" w:rsidRPr="002E3258">
        <w:t>EXPIMP</w:t>
      </w:r>
      <w:bookmarkEnd w:id="232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78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7B9E52" wp14:editId="22759BD6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0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1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2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3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911ACB" wp14:editId="73BDD5DA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C212EA" wp14:editId="345C8BA0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655330" wp14:editId="13353F04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BF497A" wp14:editId="5172C308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8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9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2ADB0F" wp14:editId="7F22BDA4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1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F7D73" wp14:editId="00AC8750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3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4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E0183" wp14:editId="74BD0A67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450F86" wp14:editId="5B715621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0210A6" wp14:editId="38456FEB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109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1B2A62" w:rsidP="004325A1">
      <w:hyperlink r:id="rId1100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6"/>
      <w:r>
        <w:t>SFVOT</w:t>
      </w:r>
      <w:r w:rsidR="006F7966">
        <w:t>CONFDATA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1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D4036A" wp14:editId="5793EE3F">
                  <wp:extent cx="3614420" cy="6245225"/>
                  <wp:effectExtent l="0" t="0" r="5080" b="3175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3" w:anchor="Link00000001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4" w:anchor="Link00000002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ano pro pristi verze, zat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stanta '1'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5" w:anchor="Link00000003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00000004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00000005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00000006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27C093" wp14:editId="4D13B180">
                  <wp:extent cx="1440815" cy="560705"/>
                  <wp:effectExtent l="0" t="0" r="6985" b="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8D5D23" wp14:editId="553AAED4">
                  <wp:extent cx="1509395" cy="560705"/>
                  <wp:effectExtent l="0" t="0" r="0" b="0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51CDD0" wp14:editId="28517364">
                  <wp:extent cx="1371600" cy="871220"/>
                  <wp:effectExtent l="0" t="0" r="0" b="508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C47A19" wp14:editId="278D08D2">
                  <wp:extent cx="2803525" cy="2423795"/>
                  <wp:effectExtent l="0" t="0" r="0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3" w:anchor="Link0000000B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4" w:anchor="Link0000000C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0000000D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0000000E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981DCE" wp14:editId="2EBC468C">
                  <wp:extent cx="2700020" cy="1397635"/>
                  <wp:effectExtent l="0" t="0" r="5080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00000010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EB331E" wp14:editId="6514B999">
                  <wp:extent cx="2545080" cy="1794510"/>
                  <wp:effectExtent l="0" t="0" r="762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00000012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210928" wp14:editId="796936EB">
                  <wp:extent cx="1112520" cy="7979410"/>
                  <wp:effectExtent l="0" t="0" r="0" b="2540"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14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00000015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16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00000017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18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19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0000001A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0000001B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0000001C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0000001D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0000001E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CCB15" wp14:editId="6CB7CC41">
                  <wp:extent cx="2613660" cy="2070100"/>
                  <wp:effectExtent l="0" t="0" r="0" b="6350"/>
                  <wp:docPr id="285" name="obráze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20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21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22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23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he amount with ta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23BB78" wp14:editId="0FDBCD21">
                  <wp:extent cx="2268855" cy="3243580"/>
                  <wp:effectExtent l="0" t="0" r="0" b="0"/>
                  <wp:docPr id="286" name="obráze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00000025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00000026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ě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účt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27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00000028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00000029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0000002A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P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4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4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1B2A62" w:rsidP="006F7966">
      <w:hyperlink r:id="rId1147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4" w:name="_Toc457467707"/>
      <w:r w:rsidRPr="000C1889">
        <w:rPr>
          <w:bCs/>
        </w:rPr>
        <w:t>SFVOTEXCHRATE</w:t>
      </w:r>
      <w:bookmarkEnd w:id="234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94A329" wp14:editId="3D441777">
                  <wp:extent cx="3666490" cy="6133465"/>
                  <wp:effectExtent l="0" t="0" r="0" b="635"/>
                  <wp:docPr id="287" name="obráze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4F337" wp14:editId="08336DA9">
                  <wp:extent cx="3209290" cy="2052955"/>
                  <wp:effectExtent l="0" t="0" r="0" b="4445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02966E" wp14:editId="5651CFFA">
                  <wp:extent cx="3364230" cy="1941195"/>
                  <wp:effectExtent l="0" t="0" r="7620" b="1905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A497BE" wp14:editId="145E1969">
                  <wp:extent cx="3088005" cy="1414780"/>
                  <wp:effectExtent l="0" t="0" r="0" b="0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018C43" wp14:editId="4B6ECC3E">
                  <wp:extent cx="2820670" cy="819785"/>
                  <wp:effectExtent l="0" t="0" r="0" b="0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E418F" wp14:editId="7645FF63">
                  <wp:extent cx="2639695" cy="1061085"/>
                  <wp:effectExtent l="0" t="0" r="8255" b="5715"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1B2A62" w:rsidP="00557009">
      <w:pPr>
        <w:rPr>
          <w:rStyle w:val="Hypertextovodkaz"/>
        </w:rPr>
      </w:pPr>
      <w:hyperlink r:id="rId1156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5" w:name="_Toc457467708"/>
      <w:r w:rsidRPr="0061572F">
        <w:t>SFVOTLIMITCHANGE</w:t>
      </w:r>
      <w:bookmarkEnd w:id="235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2F7F98" w:rsidTr="002F7F98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F7F98" w:rsidTr="002F7F98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57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807BB" wp14:editId="4B5D4A7A">
                  <wp:extent cx="3735070" cy="5986780"/>
                  <wp:effectExtent l="0" t="0" r="0" b="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říští verze. Zatím konstanta '1'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4" w:anchor="Link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F1757" wp14:editId="592F4975">
                  <wp:extent cx="1440815" cy="560705"/>
                  <wp:effectExtent l="0" t="0" r="6985" b="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FA14" wp14:editId="60838C4F">
                  <wp:extent cx="1509395" cy="560705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A91A2" wp14:editId="77A1D302">
                  <wp:extent cx="1371600" cy="871220"/>
                  <wp:effectExtent l="0" t="0" r="0" b="508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28E7CB" wp14:editId="3A511829">
                  <wp:extent cx="3044825" cy="1863090"/>
                  <wp:effectExtent l="0" t="0" r="3175" b="381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0" w:anchor="Link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18A653" wp14:editId="50B1984A">
                  <wp:extent cx="2613660" cy="259651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LimitType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it type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1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1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F7F98"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1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F7F98">
                    <w:tc>
                      <w:tcPr>
                        <w:tcW w:w="0" w:type="auto"/>
                        <w:hideMark/>
                      </w:tcPr>
                      <w:p w:rsidR="002F7F98" w:rsidRDefault="002F7F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imitType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it type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F7F98" w:rsidTr="002F7F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F7F98">
              <w:tc>
                <w:tcPr>
                  <w:tcW w:w="0" w:type="auto"/>
                  <w:hideMark/>
                </w:tcPr>
                <w:p w:rsidR="002F7F98" w:rsidRDefault="002F7F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F7F98" w:rsidRP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7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7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8E4C82" w:rsidP="008E4C82">
      <w:hyperlink r:id="rId1178" w:history="1">
        <w:r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6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7" w:name="Link1"/>
      <w:bookmarkStart w:id="238" w:name="Link33"/>
      <w:bookmarkStart w:id="239" w:name="Link34"/>
      <w:bookmarkStart w:id="240" w:name="Link35"/>
      <w:bookmarkStart w:id="241" w:name="Link36"/>
      <w:bookmarkStart w:id="242" w:name="Link37"/>
      <w:bookmarkStart w:id="243" w:name="Link38"/>
      <w:bookmarkStart w:id="244" w:name="Link39"/>
      <w:bookmarkStart w:id="245" w:name="Link3A"/>
      <w:bookmarkStart w:id="246" w:name="Link3B"/>
      <w:bookmarkStart w:id="247" w:name="Link3C"/>
      <w:bookmarkStart w:id="248" w:name="Link3D"/>
      <w:bookmarkStart w:id="249" w:name="Link3E"/>
      <w:bookmarkStart w:id="250" w:name="Link3F"/>
      <w:bookmarkStart w:id="251" w:name="Link40"/>
      <w:bookmarkStart w:id="252" w:name="Link41"/>
      <w:bookmarkStart w:id="253" w:name="Link42"/>
      <w:bookmarkStart w:id="254" w:name="Link43"/>
      <w:bookmarkStart w:id="255" w:name="Link44"/>
      <w:bookmarkStart w:id="256" w:name="Link45"/>
      <w:bookmarkStart w:id="257" w:name="Link46"/>
      <w:bookmarkStart w:id="258" w:name="Link47"/>
      <w:bookmarkStart w:id="259" w:name="Link48"/>
      <w:bookmarkStart w:id="260" w:name="Link49"/>
      <w:bookmarkStart w:id="261" w:name="Link4A"/>
      <w:bookmarkStart w:id="262" w:name="Link4B"/>
      <w:bookmarkStart w:id="263" w:name="Link4C"/>
      <w:bookmarkStart w:id="264" w:name="Link4D"/>
      <w:bookmarkStart w:id="265" w:name="Link4E"/>
      <w:bookmarkStart w:id="266" w:name="Link4F"/>
      <w:bookmarkStart w:id="267" w:name="Link50"/>
      <w:bookmarkStart w:id="268" w:name="Link51"/>
      <w:bookmarkStart w:id="269" w:name="Link52"/>
      <w:bookmarkStart w:id="270" w:name="Link53"/>
      <w:bookmarkStart w:id="271" w:name="Link54"/>
      <w:bookmarkStart w:id="272" w:name="Link55"/>
      <w:bookmarkStart w:id="273" w:name="Link56"/>
      <w:bookmarkStart w:id="274" w:name="Link57"/>
      <w:bookmarkStart w:id="275" w:name="Link58"/>
      <w:bookmarkStart w:id="276" w:name="Link59"/>
      <w:bookmarkStart w:id="277" w:name="Link5A"/>
      <w:bookmarkStart w:id="278" w:name="Link5B"/>
      <w:bookmarkStart w:id="279" w:name="Link5C"/>
      <w:bookmarkStart w:id="280" w:name="Link5D"/>
      <w:bookmarkStart w:id="281" w:name="Link5E"/>
      <w:bookmarkStart w:id="282" w:name="Link5F"/>
      <w:bookmarkStart w:id="283" w:name="Link60"/>
      <w:bookmarkStart w:id="284" w:name="Link61"/>
      <w:bookmarkStart w:id="285" w:name="Link2"/>
      <w:bookmarkStart w:id="286" w:name="Link5"/>
      <w:bookmarkStart w:id="287" w:name="Link8"/>
      <w:bookmarkStart w:id="288" w:name="LinkB"/>
      <w:bookmarkStart w:id="289" w:name="LinkD"/>
      <w:bookmarkStart w:id="290" w:name="LinkF"/>
      <w:bookmarkStart w:id="291" w:name="Link11"/>
      <w:bookmarkStart w:id="292" w:name="Link13"/>
      <w:bookmarkStart w:id="293" w:name="Link15"/>
      <w:bookmarkStart w:id="294" w:name="Link17"/>
      <w:bookmarkStart w:id="295" w:name="Link19"/>
      <w:bookmarkStart w:id="296" w:name="Link1B"/>
      <w:bookmarkStart w:id="297" w:name="Link1D"/>
      <w:bookmarkStart w:id="298" w:name="Link1F"/>
      <w:bookmarkStart w:id="299" w:name="Link21"/>
      <w:bookmarkStart w:id="300" w:name="Link23"/>
      <w:bookmarkStart w:id="301" w:name="Link25"/>
      <w:bookmarkStart w:id="302" w:name="Link27"/>
      <w:bookmarkStart w:id="303" w:name="Link29"/>
      <w:bookmarkStart w:id="304" w:name="Link2B"/>
      <w:bookmarkStart w:id="305" w:name="Link2D"/>
      <w:bookmarkStart w:id="306" w:name="Link2F"/>
      <w:bookmarkStart w:id="307" w:name="Link31"/>
      <w:bookmarkStart w:id="308" w:name="Link32"/>
      <w:bookmarkStart w:id="309" w:name="Link3"/>
      <w:bookmarkStart w:id="310" w:name="Link62"/>
      <w:bookmarkStart w:id="311" w:name="Link6"/>
      <w:bookmarkStart w:id="312" w:name="Link63"/>
      <w:bookmarkStart w:id="313" w:name="Link9"/>
      <w:bookmarkStart w:id="314" w:name="Link76"/>
      <w:bookmarkStart w:id="315" w:name="Link77"/>
      <w:bookmarkStart w:id="316" w:name="Link78"/>
      <w:bookmarkStart w:id="317" w:name="Link79"/>
      <w:bookmarkStart w:id="318" w:name="Link7A"/>
      <w:bookmarkStart w:id="319" w:name="Link7B"/>
      <w:bookmarkStart w:id="320" w:name="Link7C"/>
      <w:bookmarkStart w:id="321" w:name="LinkC"/>
      <w:bookmarkStart w:id="322" w:name="Link64"/>
      <w:bookmarkStart w:id="323" w:name="LinkE"/>
      <w:bookmarkStart w:id="324" w:name="Link10"/>
      <w:bookmarkStart w:id="325" w:name="Link65"/>
      <w:bookmarkStart w:id="326" w:name="Link12"/>
      <w:bookmarkStart w:id="327" w:name="Link66"/>
      <w:bookmarkStart w:id="328" w:name="Link67"/>
      <w:bookmarkStart w:id="329" w:name="Link68"/>
      <w:bookmarkStart w:id="330" w:name="Link14"/>
      <w:bookmarkStart w:id="331" w:name="Link7D"/>
      <w:bookmarkStart w:id="332" w:name="Link7E"/>
      <w:bookmarkStart w:id="333" w:name="Link7F"/>
      <w:bookmarkStart w:id="334" w:name="Link16"/>
      <w:bookmarkStart w:id="335" w:name="Link69"/>
      <w:bookmarkStart w:id="336" w:name="Link6A"/>
      <w:bookmarkStart w:id="337" w:name="Link6B"/>
      <w:bookmarkStart w:id="338" w:name="Link18"/>
      <w:bookmarkStart w:id="339" w:name="Link6C"/>
      <w:bookmarkStart w:id="340" w:name="Link6D"/>
      <w:bookmarkStart w:id="341" w:name="Link1A"/>
      <w:bookmarkStart w:id="342" w:name="Link80"/>
      <w:bookmarkStart w:id="343" w:name="Link81"/>
      <w:bookmarkStart w:id="344" w:name="Link1C"/>
      <w:bookmarkStart w:id="345" w:name="Link6F"/>
      <w:bookmarkStart w:id="346" w:name="Link82"/>
      <w:bookmarkStart w:id="347" w:name="Link1E"/>
      <w:bookmarkStart w:id="348" w:name="Link70"/>
      <w:bookmarkStart w:id="349" w:name="Link20"/>
      <w:bookmarkStart w:id="350" w:name="Link71"/>
      <w:bookmarkStart w:id="351" w:name="Link72"/>
      <w:bookmarkStart w:id="352" w:name="Link22"/>
      <w:bookmarkStart w:id="353" w:name="Link6E"/>
      <w:bookmarkStart w:id="354" w:name="Link24"/>
      <w:bookmarkStart w:id="355" w:name="Link73"/>
      <w:bookmarkStart w:id="356" w:name="Link26"/>
      <w:bookmarkStart w:id="357" w:name="Link74"/>
      <w:bookmarkStart w:id="358" w:name="Link28"/>
      <w:bookmarkStart w:id="359" w:name="Link83"/>
      <w:bookmarkStart w:id="360" w:name="Link2A"/>
      <w:bookmarkStart w:id="361" w:name="Link2C"/>
      <w:bookmarkStart w:id="362" w:name="Link75"/>
      <w:bookmarkStart w:id="363" w:name="Link84"/>
      <w:bookmarkStart w:id="364" w:name="Link2E"/>
      <w:bookmarkStart w:id="365" w:name="Link85"/>
      <w:bookmarkStart w:id="366" w:name="Link86"/>
      <w:bookmarkStart w:id="367" w:name="Link87"/>
      <w:bookmarkStart w:id="368" w:name="Link88"/>
      <w:bookmarkStart w:id="369" w:name="Link89"/>
      <w:bookmarkStart w:id="370" w:name="Link30"/>
      <w:bookmarkStart w:id="371" w:name="Link8A"/>
      <w:bookmarkStart w:id="372" w:name="Link8B"/>
      <w:bookmarkStart w:id="373" w:name="Link4"/>
      <w:bookmarkStart w:id="374" w:name="Link7"/>
      <w:bookmarkStart w:id="375" w:name="LinkA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79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8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330EB" wp14:editId="7258913E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3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3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3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3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6" w:anchor="Link3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3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8EA9D" wp14:editId="18DD62E0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26FD0D" wp14:editId="72C68EBF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5F29FA" wp14:editId="4BDA35F5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54E58D" wp14:editId="0CF71B22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3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3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D890B5" wp14:editId="55347A25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4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4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4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4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gistr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4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4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3ECA29" wp14:editId="58DE763D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4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6AD8DA" wp14:editId="430E031B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99E978" wp14:editId="2A9E5F16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5" w:anchor="Link4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4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4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29534" wp14:editId="1612A6F0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AFDC2" wp14:editId="2905DAA3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4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OFF_V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OFF_V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5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5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OFF_V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OFF_V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16CEA" wp14:editId="2BDC34B6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DEEC94" wp14:editId="3826C807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5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5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5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D47B5A" wp14:editId="6C8CF81F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17A196" wp14:editId="609F0016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5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5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5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5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D32AED" wp14:editId="1622A542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2AA2AD" wp14:editId="60AFAE8C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5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6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6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C819AF" wp14:editId="6D8E2CD5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0" w:anchor="Link3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2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6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5AD48E" wp14:editId="7198F1B9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4" w:anchor="Link6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5" w:anchor="Link1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6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E3182" wp14:editId="6B3E16F9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8" w:anchor="Link7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9" w:anchor="Link1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044AFD" wp14:editId="67BDA18D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1" w:anchor="Link9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2" w:anchor="LinkE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EB8FA9" wp14:editId="17F346C0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4" w:anchor="Link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2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6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DED11" wp14:editId="44ACA3A8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8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0F2EE3" wp14:editId="17867F8D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0" w:anchor="LinkE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D809D5" wp14:editId="03FE0068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3" w:anchor="Link1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4" w:anchor="Link6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248F5" wp14:editId="4F95BB2A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A2422" wp14:editId="5788F914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8" w:anchor="Link1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2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6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6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6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C84E1B" wp14:editId="6B69337A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4" w:anchor="Link1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E8CF13" wp14:editId="275CDA34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7" w:anchor="Link16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10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69" w:anchor="Link2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6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6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6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BCF9D" wp14:editId="1BC881E5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4" w:anchor="Link18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6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6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2BE915" wp14:editId="0D99C1FE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9" w:anchor="Link1A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E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3EE62" wp14:editId="37CD1FE3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2" w:anchor="Link2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1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6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4D0BB9" wp14:editId="4DC7A441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6" w:anchor="Link1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2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6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F5289A" wp14:editId="1E2397BB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0" w:anchor="Link1E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7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80971B" wp14:editId="1E31CD2A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3" w:anchor="Link2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1E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7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7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987C60" wp14:editId="2FE870F4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8" w:anchor="Link2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2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0" w:anchor="Link7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4200B5" wp14:editId="1621DED9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2" w:anchor="Link26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2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7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6EDC10" wp14:editId="33FD2941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6" w:anchor="Link28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247B7B" wp14:editId="1CA1E17F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9" w:anchor="Link2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2A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7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548761" wp14:editId="0ADA373C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3" w:anchor="Link2A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1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15" w:anchor="Link18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85A59A" wp14:editId="522EF69C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7" w:anchor="Link2E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B7ADA3" wp14:editId="178D46CB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0" w:anchor="Link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1" w:anchor="Link6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E1A7E6" wp14:editId="68F2E756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5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6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A1C4B4" wp14:editId="5E040DE6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6" w:anchor="LinkB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960898" wp14:editId="02D49979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8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1059CD" wp14:editId="5B51D2B5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0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D544D" wp14:editId="3367F30D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2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E414E9" wp14:editId="0A030AA9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4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BCAAF8" wp14:editId="2DF7C110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6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B65BE8" wp14:editId="32F085A2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8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437416" wp14:editId="46C960D6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0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94BA59" wp14:editId="02BDC28D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2" w:anchor="LinkD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6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DD4302" wp14:editId="77608EE0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5" w:anchor="Link11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560E7A" wp14:editId="567635C3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13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8" w:anchor="Link6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F952B5" wp14:editId="6AE6AD90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0" w:anchor="Link17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1" w:anchor="Link6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6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3" w:anchor="Link6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9D55EA" wp14:editId="64F5BB5C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5" w:anchor="Link19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21B1F5" wp14:editId="21B4CF4F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81D23B" wp14:editId="7F6AF4AD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39897B" wp14:editId="4B5C1E9B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F01DE" wp14:editId="62C76827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0" w:anchor="Link1B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6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2" w:anchor="Link6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6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F39D73" wp14:editId="1AEC133B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5" w:anchor="Link1D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6" w:anchor="Link6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7" w:anchor="Link6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AA78BA" wp14:editId="3FE65D8C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9" w:anchor="Link1F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9FA5F2" wp14:editId="1EADDF7A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1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630565" wp14:editId="64D29E66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3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139D6C" wp14:editId="2E8B276E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5" w:anchor="Link23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6" w:anchor="Link6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46FB8" wp14:editId="2CEEA7A2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8" w:anchor="LinkA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A1B7C2" wp14:editId="09137961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0" w:anchor="Link25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1" w:anchor="Link7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2420EE" wp14:editId="4410281F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3" w:anchor="Link27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4" w:anchor="Link7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5" w:anchor="Link7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0090D" wp14:editId="3FC7FEC1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7" w:anchor="Link21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8" w:anchor="Link6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851371" wp14:editId="6A47D461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0" w:anchor="Link29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1" w:anchor="Link7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B70AB" wp14:editId="2C0E2B63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2B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4" w:anchor="Link7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A33195" wp14:editId="2DB1F8F2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2D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83142" wp14:editId="1276868C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146CF8" wp14:editId="72A54433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31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365E20" wp14:editId="45C5C65E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2F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7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57EEB2" wp14:editId="7B6D07BD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EDF23" wp14:editId="3B5316C2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5" w:anchor="Link3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9CF088" wp14:editId="08C48C5E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7" w:anchor="Link3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49A878" wp14:editId="5FD0F7E1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C26F57" wp14:editId="34365F6E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F7DE7F" wp14:editId="541F7851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578E85" wp14:editId="78036F03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6B91B" wp14:editId="00B813C2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85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DAAFE0" wp14:editId="5099F945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FCA9B1" wp14:editId="2106B063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6" w:anchor="Link81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17" w:anchor="Link78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18" w:anchor="Link7A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19" w:anchor="Link80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20" w:anchor="Link7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21" w:anchor="Link7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22" w:anchor="Link77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23" w:anchor="Link7B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24" w:anchor="Link79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5" w:anchor="Link8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8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2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2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1B2A62" w:rsidP="00996E65">
      <w:hyperlink r:id="rId1429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6" w:name="_Toc457467710"/>
      <w:r>
        <w:t>SFVOTTDDNETT</w:t>
      </w:r>
      <w:bookmarkEnd w:id="376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30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7" w:name="Link00000000"/>
      <w:bookmarkEnd w:id="37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96C651" wp14:editId="0F42CA86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2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3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4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5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8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9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1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5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6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7"/>
      <w:bookmarkEnd w:id="38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8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9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A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1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039E5" wp14:editId="5699B70B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2"/>
      <w:bookmarkEnd w:id="38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100B51" wp14:editId="1C8F18F7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3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D7CD8" wp14:editId="586B3E63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4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54697" wp14:editId="6DB1D489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6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7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1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C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D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E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F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10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B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8920" wp14:editId="0620661F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53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4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5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8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9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13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4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5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6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7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1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A7068" wp14:editId="59B701A6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1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2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3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A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8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C71C2A" wp14:editId="5D904F72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5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6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7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8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9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0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1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B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C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D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E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F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20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1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9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44C09A" wp14:editId="5C9D94E8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22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3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4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5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1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6674A1" wp14:editId="099510FE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8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9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0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6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7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8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8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1B2A62" w:rsidP="005F38F8">
      <w:hyperlink r:id="rId1483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8" w:name="_Toc457467711"/>
      <w:r>
        <w:t>SFVOTPSK</w:t>
      </w:r>
      <w:bookmarkEnd w:id="418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84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6A4CD5" wp14:editId="26126F4E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6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7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8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9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0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1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4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44DAB4" wp14:editId="6886FD49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AFC7D1" wp14:editId="7B915EC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EE3843" wp14:editId="57F123E7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FB2C48" wp14:editId="36DEBE6B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0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1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2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3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4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5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3BD6CE" wp14:editId="04AC5EB4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7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8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0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1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2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B9C5E7" wp14:editId="68EA16B1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5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6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7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757417" wp14:editId="6FF396DB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9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0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1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2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3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EF3D2D" wp14:editId="6B0ADDA8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6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7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66F0B" wp14:editId="153EB9F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0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1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2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3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B2A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4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3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3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1B2A62" w:rsidP="00896EE4">
      <w:hyperlink r:id="rId1537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19" w:name="_Toc457467712"/>
      <w:r>
        <w:t>SFVOT</w:t>
      </w:r>
      <w:r w:rsidR="00BE7E65">
        <w:t>REQ</w:t>
      </w:r>
      <w:bookmarkEnd w:id="419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C92BED" wp14:editId="4AA6D779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A51585" wp14:editId="413783FB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CF06FC" wp14:editId="664B9A0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01BDC" wp14:editId="6B19BEA8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542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0" w:name="_Toc457467713"/>
      <w:r>
        <w:rPr>
          <w:color w:val="1F497D"/>
        </w:rPr>
        <w:t>SFVOTSETTINGS</w:t>
      </w:r>
      <w:bookmarkEnd w:id="420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43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4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2B83F0" wp14:editId="237187A6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6" w:anchor="Link3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3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3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9" w:anchor="Link3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0" w:anchor="Link3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1" w:anchor="Link3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6DAFA3" wp14:editId="6BF7F33A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3AF14E" wp14:editId="4A481347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1871BF" wp14:editId="26D075E5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478CF0" wp14:editId="21F69640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EEDE89" wp14:editId="65DBD39B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3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8" w:anchor="Link3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51D719" wp14:editId="07B5A23E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0" w:anchor="Link3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2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2" w:anchor="Link4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1DD4ED" wp14:editId="397E6EFA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4" w:anchor="Link6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5" w:anchor="Link1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6" w:anchor="Link4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742F5B" wp14:editId="7E499B49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8" w:anchor="Link7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9" w:anchor="Link1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D72891" wp14:editId="213C35FE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1" w:anchor="Link9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2" w:anchor="LinkE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F019A8" wp14:editId="1F150758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4" w:anchor="Link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5" w:anchor="Link2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6" w:anchor="Link4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C76F1F" wp14:editId="71FEBBEB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8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7C2766" wp14:editId="3A0045CD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0" w:anchor="LinkE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1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2A9D5" wp14:editId="2ABA1A7C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3" w:anchor="Link1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4" w:anchor="Link4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D32D" wp14:editId="75302DCD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6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5A041D" wp14:editId="1C5CA31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8" w:anchor="Link1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9" w:anchor="Link2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0" w:anchor="Link4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1" w:anchor="Link4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2" w:anchor="Link4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E9083D" wp14:editId="0EEDDB10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4" w:anchor="Link1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5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F9B28D" wp14:editId="6743BED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7" w:anchor="Link16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8" w:anchor="Link10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99" w:anchor="Link2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4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4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2" w:anchor="Link4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FBFF" wp14:editId="005C40D4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4" w:anchor="Link18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5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6" w:anchor="Link4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7" w:anchor="Link4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2FBAA9" wp14:editId="3818E7B2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9" w:anchor="Link1A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0" w:anchor="LinkE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7D7B18" wp14:editId="1EE822FC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2" w:anchor="Link2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3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4" w:anchor="Link4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92DA2A" wp14:editId="7EC85512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6" w:anchor="Link1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7" w:anchor="Link2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8" w:anchor="Link4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748F3E" wp14:editId="20A83988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0" w:anchor="Link1E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1" w:anchor="Link4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B3E17B" wp14:editId="3FDE2C09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2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1E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6" w:anchor="Link5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4C34F4" wp14:editId="0B984CC3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8" w:anchor="Link2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2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5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C57954" wp14:editId="6ECC76F6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2" w:anchor="Link26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2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5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A77D" wp14:editId="5BB24472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6" w:anchor="Link28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F8A1AE" wp14:editId="3D5F6900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9" w:anchor="Link2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2A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5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4C0835" wp14:editId="4FE39F9C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3" w:anchor="Link2A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4" w:anchor="Link1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45" w:anchor="Link18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F1303" wp14:editId="42395725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7" w:anchor="Link2E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8" w:anchor="LinkC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D1065A" wp14:editId="69ED715A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0" w:anchor="Link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1" w:anchor="Link4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226E8C" wp14:editId="24F7DD6F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3" w:anchor="Link5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4" w:anchor="Link4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6A65E" wp14:editId="38594315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6" w:anchor="LinkB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6F5BC9" wp14:editId="72212215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8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256754" wp14:editId="41F9EA57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0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9FE9F1" wp14:editId="30DE9054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2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53AED2" wp14:editId="566692FE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4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21F8E9" wp14:editId="0A56C5EF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6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F419A5" wp14:editId="5888B524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8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A1CFE" wp14:editId="2656F9DE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0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BC78F6" wp14:editId="667961DD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2" w:anchor="LinkD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3" w:anchor="Link4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AC35B9" wp14:editId="3E95DD43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5" w:anchor="Link11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563221" wp14:editId="03CDC6DA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7" w:anchor="Link13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8" w:anchor="Link4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5248C7" wp14:editId="57BEBAE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0" w:anchor="Link17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1" w:anchor="Link4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2" w:anchor="Link4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3" w:anchor="Link4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14399B" wp14:editId="61F2D06A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5" w:anchor="Link19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325BEF" wp14:editId="15FDA91B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D3D03" wp14:editId="112A6B84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6B6F1C" wp14:editId="6B925BF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DDED10" wp14:editId="24DC67CA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0" w:anchor="Link1B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1" w:anchor="Link4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2" w:anchor="Link4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3" w:anchor="Link4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867638" wp14:editId="5F7200E8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5" w:anchor="Link1D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6" w:anchor="Link4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7" w:anchor="Link4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99B7D2" wp14:editId="2B2DD094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9" w:anchor="Link1F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A776B7" wp14:editId="0E81FFC2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01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3D6E93" wp14:editId="4BC7C09D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03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351E40" wp14:editId="15D66793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5" w:anchor="Link23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6" w:anchor="Link4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504293" wp14:editId="6B16E8E0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08" w:anchor="LinkA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0D3A8" wp14:editId="79F4BEA7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0" w:anchor="Link25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1" w:anchor="Link4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42F8B7" wp14:editId="4D4C5B9F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3" w:anchor="Link27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4" w:anchor="Link4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5" w:anchor="Link5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3C61F" wp14:editId="5FB44131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7" w:anchor="Link21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8" w:anchor="Link4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35DBE8" wp14:editId="2A42045C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0" w:anchor="Link29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1" w:anchor="Link5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AE1649" wp14:editId="4E99D8B1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3" w:anchor="Link2B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4" w:anchor="Link5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1AE6E6" wp14:editId="4618F546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6" w:anchor="Link2D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8651AD" wp14:editId="29F82C1F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C165AC" wp14:editId="06664B1C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9" w:anchor="Link31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5C1990" wp14:editId="714D591D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1" w:anchor="Link2F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2" w:anchor="Link5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60A964" wp14:editId="7A4F44E8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13617B" wp14:editId="588F866C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5" w:anchor="Link32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24B5CD" wp14:editId="3C5F47C6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37" w:anchor="Link3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5149A7" wp14:editId="7F835385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281CEF" wp14:editId="59EAF455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C564B" wp14:editId="5F7746EC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8B71A" wp14:editId="63C56BC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C5DEB5" wp14:editId="6CFD9EEB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3" w:anchor="Link63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C67D0E" wp14:editId="51B85A47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6C279E" wp14:editId="5838995C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6" w:anchor="Link5F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47" w:anchor="Link56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48" w:anchor="Link58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49" w:anchor="Link5E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50" w:anchor="Link54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51" w:anchor="Link5A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52" w:anchor="Link55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53" w:anchor="Link59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54" w:anchor="Link57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5" w:anchor="Link8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6" w:anchor="Link60" w:history="1">
                    <w:r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5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759" w:tooltip="MASTERDATA.xsd" w:history="1">
        <w:r w:rsidR="003A69A4">
          <w:rPr>
            <w:rStyle w:val="Hypertextovodkaz"/>
          </w:rPr>
          <w:t>XML\SF</w:t>
        </w:r>
        <w:r w:rsidR="003A69A4">
          <w:rPr>
            <w:rStyle w:val="Hypertextovodkaz"/>
          </w:rPr>
          <w:t>V</w:t>
        </w:r>
        <w:r w:rsidR="003A69A4">
          <w:rPr>
            <w:rStyle w:val="Hypertextovodkaz"/>
          </w:rPr>
          <w:t>OTSE</w:t>
        </w:r>
        <w:r w:rsidR="003A69A4">
          <w:rPr>
            <w:rStyle w:val="Hypertextovodkaz"/>
          </w:rPr>
          <w:t>T</w:t>
        </w:r>
        <w:r w:rsidR="003A69A4">
          <w:rPr>
            <w:rStyle w:val="Hypertextovodkaz"/>
          </w:rPr>
          <w:t>TINGS</w:t>
        </w:r>
      </w:hyperlink>
    </w:p>
    <w:p w:rsidR="00913427" w:rsidRDefault="00913427" w:rsidP="004325A1">
      <w:bookmarkStart w:id="421" w:name="_GoBack"/>
      <w:bookmarkEnd w:id="421"/>
    </w:p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604AC6" wp14:editId="1F213412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B2A6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D75B79" wp14:editId="7BDD0EFD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B2A6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4FE89" wp14:editId="70F5CD1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91CAF" wp14:editId="5E5E23D7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14-EAN13,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6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67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68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6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0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1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2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3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4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5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6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8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7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0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2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3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4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6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8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89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0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2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3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4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6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7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8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799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0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1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2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3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4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6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8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09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10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1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12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1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B2A62" w:rsidP="00391505">
            <w:pPr>
              <w:rPr>
                <w:rFonts w:ascii="Arial" w:hAnsi="Arial" w:cs="Arial"/>
                <w:b/>
                <w:sz w:val="16"/>
              </w:rPr>
            </w:pPr>
            <w:hyperlink r:id="rId1814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14E3A" wp14:editId="4E92BC7E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6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78175A8" wp14:editId="0C8B5AEB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8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41E6AF" wp14:editId="123B6746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BF5958B" wp14:editId="6776A6F2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1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2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3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4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5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6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7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0ADB1C" wp14:editId="368492B2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0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1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2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4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6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45EB88" wp14:editId="4A69A24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82C6B8" wp14:editId="210E6DA4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0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9E34D" wp14:editId="7A8206A4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3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4B0C756" wp14:editId="4CDBFB58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46354A" wp14:editId="567714F3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6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7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8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EDDDD2" wp14:editId="11636C14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0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1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2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422F8DA" wp14:editId="6CB18189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5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6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7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8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9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901930C" wp14:editId="1C72DC46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2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3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55A397" wp14:editId="6671B956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5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6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DF165C9" wp14:editId="50DA91F5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2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8E454A7" wp14:editId="5A904E41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D195A4" wp14:editId="54666415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8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1E4F8E7" wp14:editId="782DA6A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1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84DB16C" wp14:editId="479C454A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3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BDC285F" wp14:editId="18058E52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8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3FA1BDA" wp14:editId="5D0B70A8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0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1CF71EB" wp14:editId="7E5205DB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E3294BA" wp14:editId="45804E81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6F46CC" wp14:editId="42FBCF3C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C8E945" wp14:editId="31A9DBE7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3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908227" wp14:editId="2EDE0808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5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08D77C4" wp14:editId="2E38886D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7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8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9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0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1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2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3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DB1A01" wp14:editId="71818FB9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27393B0" wp14:editId="76F57491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185D044" wp14:editId="4593A8A1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B8FFDB" wp14:editId="703C4674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67BE6F" wp14:editId="4E01908D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133E1A" wp14:editId="56422CDB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3BFBD5A" wp14:editId="2DCFFFD6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F967BED" wp14:editId="6B1CFC00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9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CFE22DC" wp14:editId="0C8BFC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1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2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E15D55" wp14:editId="7CC667CF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5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E40557" wp14:editId="2AADA490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41A379" wp14:editId="0D2924CA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8AEEF5" wp14:editId="45FDF9CE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6534A5" wp14:editId="34A16B7E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FA59A8A" wp14:editId="7F266AD5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DD7140" wp14:editId="6D4E9876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1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2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3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C007478" wp14:editId="688123B1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6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7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4789BA1" wp14:editId="21F728E3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9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60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E32730F" wp14:editId="1074DAF9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0148BD" wp14:editId="42506309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0F42B29" wp14:editId="52288408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6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6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E740B8" wp14:editId="33AA977B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820BD9" wp14:editId="420D4638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6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6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C0764D" wp14:editId="1A87542C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2602A" wp14:editId="2B3FE208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74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7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76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7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8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06AFC28" wp14:editId="63585FB9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80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6DE97A7" wp14:editId="046CC40E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82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8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8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85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AF5ABE5" wp14:editId="0DD01CC7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87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FC4983" wp14:editId="789D14E2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D370A54" wp14:editId="03940579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90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4F84D12" wp14:editId="24B197BD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9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B2A6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9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B798A2" wp14:editId="7667540B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1017FD" wp14:editId="057537A1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96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97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98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99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0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A2AC6C4" wp14:editId="36183C3F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02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3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65CF488" wp14:editId="271DD5BB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E9D35FC" wp14:editId="302CD03A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23D0614" wp14:editId="3A1F1245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0CB536" wp14:editId="6390B1C8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1012557" wp14:editId="640252B8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B2A6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09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10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34EB902" wp14:editId="3E1C6588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26FEA25" wp14:editId="7A76822D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2013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2014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2015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1B2A62" w:rsidP="006E1609">
      <w:hyperlink r:id="rId2016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1B2A62" w:rsidP="00B05280">
      <w:hyperlink r:id="rId2017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2018"/>
      <w:footerReference w:type="default" r:id="rId2019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74" w:rsidRDefault="00B37274">
      <w:r>
        <w:separator/>
      </w:r>
    </w:p>
  </w:endnote>
  <w:endnote w:type="continuationSeparator" w:id="0">
    <w:p w:rsidR="00B37274" w:rsidRDefault="00B3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B37274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37274" w:rsidRDefault="00B37274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B2A62">
            <w:rPr>
              <w:noProof/>
              <w:sz w:val="20"/>
            </w:rPr>
            <w:t>672</w:t>
          </w:r>
          <w:r>
            <w:rPr>
              <w:sz w:val="20"/>
            </w:rPr>
            <w:fldChar w:fldCharType="end"/>
          </w:r>
        </w:p>
      </w:tc>
    </w:tr>
  </w:tbl>
  <w:p w:rsidR="00B37274" w:rsidRDefault="00B37274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74" w:rsidRDefault="00B37274">
      <w:r>
        <w:separator/>
      </w:r>
    </w:p>
  </w:footnote>
  <w:footnote w:type="continuationSeparator" w:id="0">
    <w:p w:rsidR="00B37274" w:rsidRDefault="00B3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B37274">
      <w:trPr>
        <w:trHeight w:val="709"/>
      </w:trPr>
      <w:tc>
        <w:tcPr>
          <w:tcW w:w="6750" w:type="dxa"/>
        </w:tcPr>
        <w:p w:rsidR="00B37274" w:rsidRDefault="00B37274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B37274" w:rsidRDefault="00B37274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B37274" w:rsidRDefault="00B37274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B37274" w:rsidRDefault="00B372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78F4"/>
    <w:rsid w:val="002F7F98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A793D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17352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6FAE"/>
    <w:rsid w:val="00AB0AD0"/>
    <w:rsid w:val="00AB0B28"/>
    <w:rsid w:val="00AB0DD0"/>
    <w:rsid w:val="00AB281B"/>
    <w:rsid w:val="00AB4701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1D9"/>
    <w:rsid w:val="00C50EE4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5851"/>
    <w:rsid w:val="00E3078C"/>
    <w:rsid w:val="00E31608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22C3"/>
    <w:rsid w:val="00F375B8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D:\OTE\Externi%20rozhrani\XML%20elektrina\Specifikace%20XML%201.42%20-%20work\XML\SFVOTPSK\DOC\SFVOTPSK_dokumentace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image" Target="media/image56.png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2" Type="http://schemas.openxmlformats.org/officeDocument/2006/relationships/hyperlink" Target="file:///C:\Users\vocadlos\Desktop\SFVOTLIMITCHANGE.doc" TargetMode="External"/><Relationship Id="rId2016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image" Target="media/image188.png"/><Relationship Id="rId1032" Type="http://schemas.openxmlformats.org/officeDocument/2006/relationships/image" Target="media/image225.png"/><Relationship Id="rId1477" Type="http://schemas.openxmlformats.org/officeDocument/2006/relationships/image" Target="media/image364.png"/><Relationship Id="rId1684" Type="http://schemas.openxmlformats.org/officeDocument/2006/relationships/image" Target="media/image421.png"/><Relationship Id="rId1891" Type="http://schemas.openxmlformats.org/officeDocument/2006/relationships/image" Target="media/image476.png"/><Relationship Id="rId7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37" Type="http://schemas.openxmlformats.org/officeDocument/2006/relationships/image" Target="media/image319.png"/><Relationship Id="rId1544" Type="http://schemas.openxmlformats.org/officeDocument/2006/relationships/hyperlink" Target="file:///C:\Program%20Files\Altova\Common2013\Schemas\xmldsig\files\xmldsig-core-schema.xsd" TargetMode="External"/><Relationship Id="rId1751" Type="http://schemas.openxmlformats.org/officeDocument/2006/relationships/hyperlink" Target="file:///C:\Users\vocadlos\Desktop\SFVOTSETTINGS.doc" TargetMode="External"/><Relationship Id="rId1989" Type="http://schemas.openxmlformats.org/officeDocument/2006/relationships/image" Target="media/image511.png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image" Target="media/image346.png"/><Relationship Id="rId1611" Type="http://schemas.openxmlformats.org/officeDocument/2006/relationships/image" Target="media/image397.png"/><Relationship Id="rId1849" Type="http://schemas.openxmlformats.org/officeDocument/2006/relationships/image" Target="media/image465.png"/><Relationship Id="rId192" Type="http://schemas.openxmlformats.org/officeDocument/2006/relationships/image" Target="media/image60.png"/><Relationship Id="rId1709" Type="http://schemas.openxmlformats.org/officeDocument/2006/relationships/image" Target="media/image432.png"/><Relationship Id="rId1916" Type="http://schemas.openxmlformats.org/officeDocument/2006/relationships/image" Target="media/image484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image" Target="media/image275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69.png"/><Relationship Id="rId8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9" Type="http://schemas.openxmlformats.org/officeDocument/2006/relationships/image" Target="media/image369.png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image" Target="media/image329.png"/><Relationship Id="rId9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1" Type="http://schemas.openxmlformats.org/officeDocument/2006/relationships/image" Target="media/image255.png"/><Relationship Id="rId1219" Type="http://schemas.openxmlformats.org/officeDocument/2006/relationships/image" Target="media/image284.png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18.png"/><Relationship Id="rId1426" Type="http://schemas.openxmlformats.org/officeDocument/2006/relationships/hyperlink" Target="file:///C:\Users\vocadlos\Desktop\SFVOTLIMITS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image" Target="media/image428.png"/><Relationship Id="rId19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hyperlink" Target="file:///C:\Users\vocadlos\Desktop\RESPONSE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image" Target="media/image100.png"/><Relationship Id="rId653" Type="http://schemas.openxmlformats.org/officeDocument/2006/relationships/image" Target="media/image138.png"/><Relationship Id="rId1076" Type="http://schemas.openxmlformats.org/officeDocument/2006/relationships/hyperlink" Target="http://www.altova.com/xmlspy" TargetMode="External"/><Relationship Id="rId1283" Type="http://schemas.openxmlformats.org/officeDocument/2006/relationships/hyperlink" Target="file:///C:\Users\vocadlos\Desktop\SFVOTLIMITS.doc" TargetMode="External"/><Relationship Id="rId1490" Type="http://schemas.openxmlformats.org/officeDocument/2006/relationships/hyperlink" Target="file:///D:\OTE\Externi%20rozhrani\XML%20elektrina\Specifikace%20XML%201.42%20-%20work\XML\SFVOTPSK\DOC\SFVOTPSK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3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8" Type="http://schemas.openxmlformats.org/officeDocument/2006/relationships/image" Target="media/image181.png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5" Type="http://schemas.openxmlformats.org/officeDocument/2006/relationships/image" Target="media/image409.png"/><Relationship Id="rId10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image" Target="media/image308.png"/><Relationship Id="rId18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5" Type="http://schemas.openxmlformats.org/officeDocument/2006/relationships/hyperlink" Target="file:///D:\OTE\Externi%20rozhrani\XML%20elektrina\Specifikace%20XML%201.42%20-%20work\XML\SFVOTPSK\DOC\SFVOTPSK_dokumentace.doc" TargetMode="External"/><Relationship Id="rId1722" Type="http://schemas.openxmlformats.org/officeDocument/2006/relationships/image" Target="media/image436.png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image" Target="media/image89.png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41.png"/><Relationship Id="rId8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8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65" Type="http://schemas.openxmlformats.org/officeDocument/2006/relationships/image" Target="media/image265.png"/><Relationship Id="rId1372" Type="http://schemas.openxmlformats.org/officeDocument/2006/relationships/image" Target="media/image333.png"/><Relationship Id="rId20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hyperlink" Target="file:///C:\Users\vocadlos\Desktop\SFVOTSETTINGS.doc" TargetMode="External"/><Relationship Id="rId1884" Type="http://schemas.openxmlformats.org/officeDocument/2006/relationships/image" Target="media/image474.png"/><Relationship Id="rId907" Type="http://schemas.openxmlformats.org/officeDocument/2006/relationships/image" Target="media/image202.png"/><Relationship Id="rId153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744" Type="http://schemas.openxmlformats.org/officeDocument/2006/relationships/image" Target="media/image449.png"/><Relationship Id="rId19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62.png"/><Relationship Id="rId9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4" Type="http://schemas.openxmlformats.org/officeDocument/2006/relationships/hyperlink" Target="file:///C:\Users\vocadlos\Desktop\SFVOTLIMITS.doc" TargetMode="External"/><Relationship Id="rId1699" Type="http://schemas.openxmlformats.org/officeDocument/2006/relationships/hyperlink" Target="file:///C:\Users\vocadlos\Desktop\SFVOTSETTINGS.doc" TargetMode="External"/><Relationship Id="rId20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package" Target="embeddings/Microsoft_Excel_Worksheet1.xlsx"/><Relationship Id="rId831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0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4" Type="http://schemas.openxmlformats.org/officeDocument/2006/relationships/hyperlink" Target="file:///C:\Users\vocadlos\Desktop\SFVOTLIMITS.doc" TargetMode="External"/><Relationship Id="rId14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21" Type="http://schemas.openxmlformats.org/officeDocument/2006/relationships/hyperlink" Target="file:///C:\Users\vocadlos\Desktop\SFVOTLIMITS.doc" TargetMode="External"/><Relationship Id="rId1559" Type="http://schemas.openxmlformats.org/officeDocument/2006/relationships/image" Target="media/image383.png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3" Type="http://schemas.openxmlformats.org/officeDocument/2006/relationships/image" Target="media/image506.png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C:\Users\vocadlos\Desktop\SFVOTLIMITS.doc" TargetMode="External"/><Relationship Id="rId1626" Type="http://schemas.openxmlformats.org/officeDocument/2006/relationships/hyperlink" Target="file:///C:\Users\vocadlos\Desktop\SFVOTSETTINGS.doc" TargetMode="External"/><Relationship Id="rId18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C:\Users\vocadlos\Desktop\RESPONSE.doc" TargetMode="External"/><Relationship Id="rId9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image" Target="media/image232.png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08.png"/><Relationship Id="rId8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690" Type="http://schemas.openxmlformats.org/officeDocument/2006/relationships/hyperlink" Target="file:///C:\Users\vocadlos\Desktop\SFVOTSETTINGS.doc" TargetMode="External"/><Relationship Id="rId17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5" Type="http://schemas.openxmlformats.org/officeDocument/2006/relationships/image" Target="media/image514.png"/><Relationship Id="rId7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hyperlink" Target="file:///C:\Users\vocadlos\Desktop\SFVOTSETTINGS.doc" TargetMode="External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image" Target="media/image277.png"/><Relationship Id="rId1410" Type="http://schemas.openxmlformats.org/officeDocument/2006/relationships/image" Target="media/image350.png"/><Relationship Id="rId1508" Type="http://schemas.openxmlformats.org/officeDocument/2006/relationships/hyperlink" Target="file:///D:\OTE\Externi%20rozhrani\XML%20elektrina\Specifikace%20XML%201.42%20-%20work\XML\SFVOTPSK\DOC\SFVOTPSK_dokumentace.doc" TargetMode="External"/><Relationship Id="rId18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5" Type="http://schemas.openxmlformats.org/officeDocument/2006/relationships/hyperlink" Target="file:///C:\Users\vocadlos\Desktop\SFVOTSETTINGS.doc" TargetMode="External"/><Relationship Id="rId19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3" Type="http://schemas.openxmlformats.org/officeDocument/2006/relationships/image" Target="media/image67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8" Type="http://schemas.openxmlformats.org/officeDocument/2006/relationships/image" Target="media/image264.png"/><Relationship Id="rId1365" Type="http://schemas.openxmlformats.org/officeDocument/2006/relationships/hyperlink" Target="file:///C:\Users\vocadlos\Desktop\SFVOTLIMITS.doc" TargetMode="External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image" Target="media/image221.png"/><Relationship Id="rId1225" Type="http://schemas.openxmlformats.org/officeDocument/2006/relationships/image" Target="media/image286.png"/><Relationship Id="rId14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80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737" Type="http://schemas.openxmlformats.org/officeDocument/2006/relationships/hyperlink" Target="file:///C:\Users\vocadlos\Desktop\SFVOTSETTINGS.doc" TargetMode="External"/><Relationship Id="rId1944" Type="http://schemas.openxmlformats.org/officeDocument/2006/relationships/image" Target="media/image494.png"/><Relationship Id="rId29" Type="http://schemas.openxmlformats.org/officeDocument/2006/relationships/image" Target="media/image10.png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http://www.altova.com/xmlspy" TargetMode="External"/><Relationship Id="rId108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964" Type="http://schemas.openxmlformats.org/officeDocument/2006/relationships/image" Target="media/image212.png"/><Relationship Id="rId1387" Type="http://schemas.openxmlformats.org/officeDocument/2006/relationships/hyperlink" Target="file:///C:\Users\vocadlos\Desktop\SFVOTLIMITS.doc" TargetMode="External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image" Target="media/image35.png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image" Target="media/image184.png"/><Relationship Id="rId1247" Type="http://schemas.openxmlformats.org/officeDocument/2006/relationships/image" Target="media/image292.png"/><Relationship Id="rId14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1" Type="http://schemas.openxmlformats.org/officeDocument/2006/relationships/image" Target="media/image412.png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D:\OTE\Externi%20rozhrani\XML%20elektrina\Specifikace%20XML%201.42%20-%20work\XML\SFVOTPSK\DOC\SFVOTPSK_dokumentace.doc" TargetMode="External"/><Relationship Id="rId175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966" Type="http://schemas.openxmlformats.org/officeDocument/2006/relationships/image" Target="media/image503.png"/><Relationship Id="rId1619" Type="http://schemas.openxmlformats.org/officeDocument/2006/relationships/image" Target="media/image399.png"/><Relationship Id="rId18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4" Type="http://schemas.openxmlformats.org/officeDocument/2006/relationships/image" Target="media/image85.png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image" Target="media/image269.png"/><Relationship Id="rId1269" Type="http://schemas.openxmlformats.org/officeDocument/2006/relationships/hyperlink" Target="file:///C:\Users\vocadlos\Desktop\SFVOTLIMITS.doc" TargetMode="External"/><Relationship Id="rId14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15" Type="http://schemas.openxmlformats.org/officeDocument/2006/relationships/hyperlink" Target="http://www.entsoe.eu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image" Target="media/image187.png"/><Relationship Id="rId1031" Type="http://schemas.openxmlformats.org/officeDocument/2006/relationships/image" Target="media/image224.png"/><Relationship Id="rId112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683" Type="http://schemas.openxmlformats.org/officeDocument/2006/relationships/hyperlink" Target="file:///C:\Users\vocadlos\Desktop\SFVOTSETTINGS.doc" TargetMode="External"/><Relationship Id="rId18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8" Type="http://schemas.openxmlformats.org/officeDocument/2006/relationships/image" Target="media/image510.png"/><Relationship Id="rId70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3" Type="http://schemas.openxmlformats.org/officeDocument/2006/relationships/image" Target="media/image204.png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hyperlink" Target="file:///C:\Users\vocadlos\Desktop\SFVOTSETTINGS.doc" TargetMode="External"/><Relationship Id="rId1750" Type="http://schemas.openxmlformats.org/officeDocument/2006/relationships/hyperlink" Target="file:///C:\Users\vocadlos\Desktop\SFVOTSETTINGS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image" Target="media/image345.png"/><Relationship Id="rId1610" Type="http://schemas.openxmlformats.org/officeDocument/2006/relationships/hyperlink" Target="file:///C:\Users\vocadlos\Desktop\SFVOTSETTINGS.doc" TargetMode="External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8" Type="http://schemas.openxmlformats.org/officeDocument/2006/relationships/hyperlink" Target="file:///C:\Users\vocadlos\Desktop\SFVOTSETTINGS.doc" TargetMode="External"/><Relationship Id="rId1915" Type="http://schemas.openxmlformats.org/officeDocument/2006/relationships/image" Target="media/image483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image" Target="media/image106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image" Target="media/image114.png"/><Relationship Id="rId770" Type="http://schemas.openxmlformats.org/officeDocument/2006/relationships/image" Target="media/image168.png"/><Relationship Id="rId1193" Type="http://schemas.openxmlformats.org/officeDocument/2006/relationships/hyperlink" Target="file:///C:\Users\vocadlos\Desktop\SFVOTLIMITS.doc" TargetMode="External"/><Relationship Id="rId216" Type="http://schemas.openxmlformats.org/officeDocument/2006/relationships/image" Target="media/image66.png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192.png"/><Relationship Id="rId10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0" Type="http://schemas.openxmlformats.org/officeDocument/2006/relationships/hyperlink" Target="file:///C:\Users\vocadlos\Desktop\SFVOTLIMITS.doc" TargetMode="External"/><Relationship Id="rId1498" Type="http://schemas.openxmlformats.org/officeDocument/2006/relationships/image" Target="media/image368.png"/><Relationship Id="rId630" Type="http://schemas.openxmlformats.org/officeDocument/2006/relationships/image" Target="media/image125.png"/><Relationship Id="rId7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8" Type="http://schemas.openxmlformats.org/officeDocument/2006/relationships/image" Target="media/image328.png"/><Relationship Id="rId1565" Type="http://schemas.openxmlformats.org/officeDocument/2006/relationships/hyperlink" Target="file:///C:\Users\vocadlos\Desktop\SFVOTSETTINGS.doc" TargetMode="External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17.png"/><Relationship Id="rId112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18" Type="http://schemas.openxmlformats.org/officeDocument/2006/relationships/image" Target="media/image283.png"/><Relationship Id="rId1425" Type="http://schemas.openxmlformats.org/officeDocument/2006/relationships/hyperlink" Target="file:///C:\Users\vocadlos\Desktop\SFVOTLIMITS.doc" TargetMode="External"/><Relationship Id="rId1632" Type="http://schemas.openxmlformats.org/officeDocument/2006/relationships/hyperlink" Target="file:///C:\Users\vocadlos\Desktop\SFVOTSETTINGS.doc" TargetMode="External"/><Relationship Id="rId19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image" Target="media/image90.png"/><Relationship Id="rId58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92" Type="http://schemas.openxmlformats.org/officeDocument/2006/relationships/hyperlink" Target="file:///C:\Users\vocadlos\Desktop\RESPONSE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70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7.png"/><Relationship Id="rId1075" Type="http://schemas.openxmlformats.org/officeDocument/2006/relationships/hyperlink" Target="http://www.altova.com/xmlspy" TargetMode="External"/><Relationship Id="rId1282" Type="http://schemas.openxmlformats.org/officeDocument/2006/relationships/hyperlink" Target="file:///C:\Users\vocadlos\Desktop\SFVOTLIMITS.doc" TargetMode="External"/><Relationship Id="rId305" Type="http://schemas.openxmlformats.org/officeDocument/2006/relationships/image" Target="media/image79.png"/><Relationship Id="rId512" Type="http://schemas.openxmlformats.org/officeDocument/2006/relationships/image" Target="media/image110.png"/><Relationship Id="rId9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87" Type="http://schemas.openxmlformats.org/officeDocument/2006/relationships/image" Target="media/image392.png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image" Target="media/image28.png"/><Relationship Id="rId8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4" Type="http://schemas.openxmlformats.org/officeDocument/2006/relationships/hyperlink" Target="file:///C:\Users\vocadlos\Desktop\SFVOTSETTINGS.doc" TargetMode="External"/><Relationship Id="rId18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image" Target="media/image371.png"/><Relationship Id="rId1721" Type="http://schemas.openxmlformats.org/officeDocument/2006/relationships/hyperlink" Target="file:///C:\Users\vocadlos\Desktop\SFVOTSETTINGS.doc" TargetMode="External"/><Relationship Id="rId19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819" Type="http://schemas.openxmlformats.org/officeDocument/2006/relationships/image" Target="media/image457.png"/><Relationship Id="rId97" Type="http://schemas.openxmlformats.org/officeDocument/2006/relationships/image" Target="media/image39.png"/><Relationship Id="rId730" Type="http://schemas.openxmlformats.org/officeDocument/2006/relationships/image" Target="media/image149.png"/><Relationship Id="rId82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60" Type="http://schemas.openxmlformats.org/officeDocument/2006/relationships/hyperlink" Target="file:///C:\Users\vocadlos\Desktop\SFVOTLIMITS.doc" TargetMode="External"/><Relationship Id="rId14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5" Type="http://schemas.openxmlformats.org/officeDocument/2006/relationships/image" Target="media/image414.png"/><Relationship Id="rId18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3.png"/><Relationship Id="rId1097" Type="http://schemas.openxmlformats.org/officeDocument/2006/relationships/image" Target="media/image247.gif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hyperlink" Target="file:///C:\Users\vocadlos\Desktop\SFVOTLIMITS.doc" TargetMode="External"/><Relationship Id="rId1525" Type="http://schemas.openxmlformats.org/officeDocument/2006/relationships/hyperlink" Target="file:///D:\OTE\Externi%20rozhrani\XML%20elektrina\Specifikace%20XML%201.42%20-%20work\XML\SFVOTPSK\DOC\SFVOTPSK_dokumentace.doc" TargetMode="External"/><Relationship Id="rId67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32" Type="http://schemas.openxmlformats.org/officeDocument/2006/relationships/hyperlink" Target="file:///C:\Users\vocadlos\Desktop\SFVOTSETTINGS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4" Type="http://schemas.openxmlformats.org/officeDocument/2006/relationships/hyperlink" Target="file:///C:\Users\vocadlos\Desktop\SFVOTLIMITCHANGE.doc" TargetMode="External"/><Relationship Id="rId1371" Type="http://schemas.openxmlformats.org/officeDocument/2006/relationships/hyperlink" Target="file:///C:\Users\vocadlos\Desktop\SFVOTLIMITS.doc" TargetMode="External"/><Relationship Id="rId14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08" Type="http://schemas.openxmlformats.org/officeDocument/2006/relationships/image" Target="media/image520.png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image" Target="media/image419.png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6" Type="http://schemas.openxmlformats.org/officeDocument/2006/relationships/image" Target="media/image201.png"/><Relationship Id="rId1329" Type="http://schemas.openxmlformats.org/officeDocument/2006/relationships/image" Target="media/image315.png"/><Relationship Id="rId1536" Type="http://schemas.openxmlformats.org/officeDocument/2006/relationships/hyperlink" Target="http://www.altova.com/xmlspy" TargetMode="External"/><Relationship Id="rId1743" Type="http://schemas.openxmlformats.org/officeDocument/2006/relationships/hyperlink" Target="file:///C:\Users\vocadlos\Desktop\SFVOTSETTINGS.doc" TargetMode="External"/><Relationship Id="rId19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57.png"/><Relationship Id="rId1175" Type="http://schemas.openxmlformats.org/officeDocument/2006/relationships/hyperlink" Target="file:///C:\Users\vocadlos\Desktop\SFVOTLIMITCHANGE.doc" TargetMode="External"/><Relationship Id="rId1382" Type="http://schemas.openxmlformats.org/officeDocument/2006/relationships/image" Target="media/image337.png"/><Relationship Id="rId1603" Type="http://schemas.openxmlformats.org/officeDocument/2006/relationships/image" Target="media/image395.png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9" Type="http://schemas.openxmlformats.org/officeDocument/2006/relationships/footer" Target="footer1.xml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image" Target="media/image423.png"/><Relationship Id="rId1894" Type="http://schemas.openxmlformats.org/officeDocument/2006/relationships/image" Target="media/image477.png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72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2" Type="http://schemas.openxmlformats.org/officeDocument/2006/relationships/image" Target="media/image248.png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C:\Users\vocadlos\Desktop\SFVOTSETTINGS.doc" TargetMode="External"/><Relationship Id="rId1961" Type="http://schemas.openxmlformats.org/officeDocument/2006/relationships/image" Target="media/image500.png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186" Type="http://schemas.openxmlformats.org/officeDocument/2006/relationships/hyperlink" Target="file:///C:\Users\vocadlos\Desktop\SFVOTLIMITS.doc" TargetMode="External"/><Relationship Id="rId1393" Type="http://schemas.openxmlformats.org/officeDocument/2006/relationships/hyperlink" Target="file:///C:\Users\vocadlos\Desktop\SFVOTLIMITS.doc" TargetMode="External"/><Relationship Id="rId1407" Type="http://schemas.openxmlformats.org/officeDocument/2006/relationships/hyperlink" Target="file:///C:\Users\vocadlos\Desktop\SFVOTLIMITS.doc" TargetMode="External"/><Relationship Id="rId1614" Type="http://schemas.openxmlformats.org/officeDocument/2006/relationships/hyperlink" Target="file:///C:\Users\vocadlos\Desktop\SFVOTSETTINGS.doc" TargetMode="External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image" Target="media/image96.png"/><Relationship Id="rId9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6" Type="http://schemas.openxmlformats.org/officeDocument/2006/relationships/image" Target="media/image228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image" Target="media/image427.png"/><Relationship Id="rId1919" Type="http://schemas.openxmlformats.org/officeDocument/2006/relationships/image" Target="media/image487.png"/><Relationship Id="rId623" Type="http://schemas.openxmlformats.org/officeDocument/2006/relationships/image" Target="media/image120.emf"/><Relationship Id="rId830" Type="http://schemas.openxmlformats.org/officeDocument/2006/relationships/hyperlink" Target="http://www.altova.com/xmlspy" TargetMode="External"/><Relationship Id="rId9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60" Type="http://schemas.openxmlformats.org/officeDocument/2006/relationships/image" Target="media/image361.png"/><Relationship Id="rId1558" Type="http://schemas.openxmlformats.org/officeDocument/2006/relationships/hyperlink" Target="file:///C:\Users\vocadlos\Desktop\SFVOTSETTINGS.doc" TargetMode="External"/><Relationship Id="rId1765" Type="http://schemas.openxmlformats.org/officeDocument/2006/relationships/hyperlink" Target="http://www.altova.com/xmlspy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hyperlink" Target="file:///C:\Users\vocadlos\Desktop\SFVOTLIMITS.doc" TargetMode="External"/><Relationship Id="rId1418" Type="http://schemas.openxmlformats.org/officeDocument/2006/relationships/hyperlink" Target="file:///C:\Users\vocadlos\Desktop\SFVOTLIMITS.doc" TargetMode="External"/><Relationship Id="rId19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http://www.altova.com/xmlspy" TargetMode="External"/><Relationship Id="rId9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8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4" Type="http://schemas.openxmlformats.org/officeDocument/2006/relationships/hyperlink" Target="file:///C:\Users\vocadlos\Desktop\SFVOTLIMITS.doc" TargetMode="External"/><Relationship Id="rId14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9" Type="http://schemas.openxmlformats.org/officeDocument/2006/relationships/hyperlink" Target="file:///C:\Users\vocadlos\Desktop\SFVOTSETTINGS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1" Type="http://schemas.openxmlformats.org/officeDocument/2006/relationships/image" Target="media/image316.png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5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C:\Users\vocadlos\Desktop\RESPONSE.doc" TargetMode="External"/><Relationship Id="rId992" Type="http://schemas.openxmlformats.org/officeDocument/2006/relationships/image" Target="media/image218.png"/><Relationship Id="rId142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636" Type="http://schemas.openxmlformats.org/officeDocument/2006/relationships/hyperlink" Target="file:///C:\Users\vocadlos\Desktop\SFVOTSETTINGS.doc" TargetMode="External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1" Type="http://schemas.openxmlformats.org/officeDocument/2006/relationships/theme" Target="theme/theme1.xm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8" Type="http://schemas.openxmlformats.org/officeDocument/2006/relationships/image" Target="media/image231.png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hyperlink" Target="http://www.altova.com/xmlspy" TargetMode="External"/><Relationship Id="rId1703" Type="http://schemas.openxmlformats.org/officeDocument/2006/relationships/hyperlink" Target="file:///C:\Users\vocadlos\Desktop\SFVOTSETTINGS.doc" TargetMode="External"/><Relationship Id="rId19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image" Target="media/image76.png"/><Relationship Id="rId491" Type="http://schemas.openxmlformats.org/officeDocument/2006/relationships/image" Target="media/image105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46.png"/><Relationship Id="rId113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2" Type="http://schemas.openxmlformats.org/officeDocument/2006/relationships/hyperlink" Target="file:///C:\Users\vocadlos\Desktop\SFVOTLIMITS.doc" TargetMode="External"/><Relationship Id="rId17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4" Type="http://schemas.openxmlformats.org/officeDocument/2006/relationships/image" Target="media/image513.png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C:\Users\vocadlos\Desktop\RESPONSE.doc" TargetMode="External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hyperlink" Target="file:///C:\Users\vocadlos\Desktop\SFVOTSETTINGS.doc" TargetMode="External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image" Target="media/image88.png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9" Type="http://schemas.openxmlformats.org/officeDocument/2006/relationships/image" Target="media/image238.gif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hyperlink" Target="file:///D:\OTE\Externi%20rozhrani\XML%20elektrina\Specifikace%20XML%201.42%20-%20work\XML\SFVOTPSK\DOC\SFVOTPSK_dokumentace.doc" TargetMode="External"/><Relationship Id="rId1507" Type="http://schemas.openxmlformats.org/officeDocument/2006/relationships/hyperlink" Target="file:///D:\OTE\Externi%20rozhrani\XML%20elektrina\Specifikace%20XML%201.42%20-%20work\XML\SFVOTPSK\DOC\SFVOTPSK_dokumentace.doc" TargetMode="External"/><Relationship Id="rId1714" Type="http://schemas.openxmlformats.org/officeDocument/2006/relationships/hyperlink" Target="file:///C:\Users\vocadlos\Desktop\SFVOTSETTINGS.doc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image" Target="media/image78.png"/><Relationship Id="rId309" Type="http://schemas.openxmlformats.org/officeDocument/2006/relationships/image" Target="media/image80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http://www.altova.com/xmlspy" TargetMode="External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image" Target="media/image489.png"/><Relationship Id="rId7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3" Type="http://schemas.openxmlformats.org/officeDocument/2006/relationships/hyperlink" Target="file:///C:\Users\vocadlos\Desktop\SFVOTLIMITS.doc" TargetMode="External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image" Target="media/image281.png"/><Relationship Id="rId1297" Type="http://schemas.openxmlformats.org/officeDocument/2006/relationships/image" Target="media/image305.png"/><Relationship Id="rId1420" Type="http://schemas.openxmlformats.org/officeDocument/2006/relationships/hyperlink" Target="file:///C:\Users\vocadlos\Desktop\SFVOTLIMITS.doc" TargetMode="External"/><Relationship Id="rId1518" Type="http://schemas.openxmlformats.org/officeDocument/2006/relationships/image" Target="media/image372.png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25" Type="http://schemas.openxmlformats.org/officeDocument/2006/relationships/image" Target="media/image437.png"/><Relationship Id="rId19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51.png"/><Relationship Id="rId9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7" Type="http://schemas.openxmlformats.org/officeDocument/2006/relationships/hyperlink" Target="file:///C:\Users\vocadlos\Desktop\SFVOTLIMITCHANGE.doc" TargetMode="External"/><Relationship Id="rId1364" Type="http://schemas.openxmlformats.org/officeDocument/2006/relationships/image" Target="media/image330.png"/><Relationship Id="rId1571" Type="http://schemas.openxmlformats.org/officeDocument/2006/relationships/hyperlink" Target="file:///C:\Users\vocadlos\Desktop\SFVOTSETTINGS.doc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0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4" Type="http://schemas.openxmlformats.org/officeDocument/2006/relationships/image" Target="media/image285.png"/><Relationship Id="rId1431" Type="http://schemas.openxmlformats.org/officeDocument/2006/relationships/image" Target="media/image355.png"/><Relationship Id="rId1669" Type="http://schemas.openxmlformats.org/officeDocument/2006/relationships/image" Target="media/image416.png"/><Relationship Id="rId1876" Type="http://schemas.openxmlformats.org/officeDocument/2006/relationships/image" Target="media/image471.png"/><Relationship Id="rId1" Type="http://schemas.openxmlformats.org/officeDocument/2006/relationships/customXml" Target="../customXml/item1.xml"/><Relationship Id="rId233" Type="http://schemas.openxmlformats.org/officeDocument/2006/relationships/image" Target="media/image69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44.png"/><Relationship Id="rId8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0" Type="http://schemas.openxmlformats.org/officeDocument/2006/relationships/image" Target="media/image233.png"/><Relationship Id="rId1529" Type="http://schemas.openxmlformats.org/officeDocument/2006/relationships/hyperlink" Target="file:///D:\OTE\Externi%20rozhrani\XML%20elektrina\Specifikace%20XML%201.42%20-%20work\XML\SFVOTPSK\DOC\SFVOTPSK_dokumentace.doc" TargetMode="External"/><Relationship Id="rId1736" Type="http://schemas.openxmlformats.org/officeDocument/2006/relationships/image" Target="media/image443.png"/><Relationship Id="rId19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3.png"/><Relationship Id="rId745" Type="http://schemas.openxmlformats.org/officeDocument/2006/relationships/hyperlink" Target="http://www.altova.com/xmlspy" TargetMode="External"/><Relationship Id="rId9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8" Type="http://schemas.openxmlformats.org/officeDocument/2006/relationships/image" Target="media/image268.png"/><Relationship Id="rId1375" Type="http://schemas.openxmlformats.org/officeDocument/2006/relationships/hyperlink" Target="file:///C:\Users\vocadlos\Desktop\SFVOTLIMITS.doc" TargetMode="External"/><Relationship Id="rId1582" Type="http://schemas.openxmlformats.org/officeDocument/2006/relationships/image" Target="media/image390.png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5" Type="http://schemas.openxmlformats.org/officeDocument/2006/relationships/hyperlink" Target="file:///C:\Users\vocadlos\Desktop\SFVOTLIMITS.doc" TargetMode="External"/><Relationship Id="rId1442" Type="http://schemas.openxmlformats.org/officeDocument/2006/relationships/image" Target="media/image356.png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6" Type="http://schemas.openxmlformats.org/officeDocument/2006/relationships/hyperlink" Target="http://www.altova.com/xmlspy" TargetMode="External"/><Relationship Id="rId10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02" Type="http://schemas.openxmlformats.org/officeDocument/2006/relationships/hyperlink" Target="file:///C:\Users\vocadlos\Desktop\SFVOTLIMITS.doc" TargetMode="External"/><Relationship Id="rId1747" Type="http://schemas.openxmlformats.org/officeDocument/2006/relationships/hyperlink" Target="file:///C:\Users\vocadlos\Desktop\SFVOTSETTINGS.doc" TargetMode="External"/><Relationship Id="rId1954" Type="http://schemas.openxmlformats.org/officeDocument/2006/relationships/image" Target="media/image498.png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1179" Type="http://schemas.openxmlformats.org/officeDocument/2006/relationships/hyperlink" Target="file:///C:\Users\vocadlos\Desktop\SFVOTLIMITS.doc" TargetMode="External"/><Relationship Id="rId1386" Type="http://schemas.openxmlformats.org/officeDocument/2006/relationships/image" Target="media/image338.png"/><Relationship Id="rId1593" Type="http://schemas.openxmlformats.org/officeDocument/2006/relationships/image" Target="media/image393.png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39" Type="http://schemas.openxmlformats.org/officeDocument/2006/relationships/image" Target="media/image226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4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http://www.altova.com/xmlspy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image" Target="media/image102.png"/><Relationship Id="rId1092" Type="http://schemas.openxmlformats.org/officeDocument/2006/relationships/image" Target="media/image244.gif"/><Relationship Id="rId110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3" Type="http://schemas.openxmlformats.org/officeDocument/2006/relationships/hyperlink" Target="file:///C:\Users\vocadlos\Desktop\SFVOTLIMITS.doc" TargetMode="External"/><Relationship Id="rId1397" Type="http://schemas.openxmlformats.org/officeDocument/2006/relationships/image" Target="media/image342.png"/><Relationship Id="rId1520" Type="http://schemas.openxmlformats.org/officeDocument/2006/relationships/hyperlink" Target="file:///D:\OTE\Externi%20rozhrani\XML%20elektrina\Specifikace%20XML%201.42%20-%20work\XML\SFVOTPSK\DOC\SFVOTPSK_dokumentace.doc" TargetMode="External"/><Relationship Id="rId19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65.png"/><Relationship Id="rId9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8" Type="http://schemas.openxmlformats.org/officeDocument/2006/relationships/hyperlink" Target="file:///C:\Users\vocadlos\Desktop\SFVOTSETTINGS.doc" TargetMode="External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image" Target="media/image185.png"/><Relationship Id="rId1257" Type="http://schemas.openxmlformats.org/officeDocument/2006/relationships/image" Target="media/image296.png"/><Relationship Id="rId1464" Type="http://schemas.openxmlformats.org/officeDocument/2006/relationships/image" Target="media/image362.png"/><Relationship Id="rId1671" Type="http://schemas.openxmlformats.org/officeDocument/2006/relationships/image" Target="media/image417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ISOTEDATA\DOC\ISOTEDATA_dokumentace.doc" TargetMode="External"/><Relationship Id="rId901" Type="http://schemas.openxmlformats.org/officeDocument/2006/relationships/image" Target="media/image196.png"/><Relationship Id="rId1117" Type="http://schemas.openxmlformats.org/officeDocument/2006/relationships/image" Target="media/image253.png"/><Relationship Id="rId1324" Type="http://schemas.openxmlformats.org/officeDocument/2006/relationships/hyperlink" Target="file:///C:\Users\vocadlos\Desktop\SFVOTLIMITS.doc" TargetMode="External"/><Relationship Id="rId1531" Type="http://schemas.openxmlformats.org/officeDocument/2006/relationships/hyperlink" Target="file:///D:\OTE\Externi%20rozhrani\XML%20elektrina\Specifikace%20XML%201.42%20-%20work\XML\SFVOTPSK\DOC\SFVOTPSK_dokumentace.doc" TargetMode="External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985" Type="http://schemas.openxmlformats.org/officeDocument/2006/relationships/image" Target="media/image217.png"/><Relationship Id="rId1170" Type="http://schemas.openxmlformats.org/officeDocument/2006/relationships/hyperlink" Target="file:///C:\Users\vocadlos\Desktop\SFVOTLIMITCHANGE.doc" TargetMode="External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4" Type="http://schemas.openxmlformats.org/officeDocument/2006/relationships/hyperlink" Target="http://www.altova.com/xmlspy" TargetMode="External"/><Relationship Id="rId638" Type="http://schemas.openxmlformats.org/officeDocument/2006/relationships/image" Target="media/image129.png"/><Relationship Id="rId845" Type="http://schemas.openxmlformats.org/officeDocument/2006/relationships/image" Target="media/image186.png"/><Relationship Id="rId1030" Type="http://schemas.openxmlformats.org/officeDocument/2006/relationships/image" Target="media/image223.png"/><Relationship Id="rId1268" Type="http://schemas.openxmlformats.org/officeDocument/2006/relationships/hyperlink" Target="file:///C:\Users\vocadlos\Desktop\SFVOTLIMITS.doc" TargetMode="External"/><Relationship Id="rId14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2" Type="http://schemas.openxmlformats.org/officeDocument/2006/relationships/hyperlink" Target="file:///C:\Users\vocadlos\Desktop\SFVOTSETTINGS.doc" TargetMode="External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5" Type="http://schemas.openxmlformats.org/officeDocument/2006/relationships/image" Target="media/image318.png"/><Relationship Id="rId154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9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89" Type="http://schemas.openxmlformats.org/officeDocument/2006/relationships/image" Target="media/image174.png"/><Relationship Id="rId9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http://www.altova.com/xmlspy" TargetMode="External"/><Relationship Id="rId8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1" Type="http://schemas.openxmlformats.org/officeDocument/2006/relationships/image" Target="media/image270.png"/><Relationship Id="rId1279" Type="http://schemas.openxmlformats.org/officeDocument/2006/relationships/hyperlink" Target="file:///C:\Users\vocadlos\Desktop\SFVOTLIMITS.doc" TargetMode="External"/><Relationship Id="rId1402" Type="http://schemas.openxmlformats.org/officeDocument/2006/relationships/hyperlink" Target="file:///C:\Users\vocadlos\Desktop\SFVOTLIMITS.doc" TargetMode="External"/><Relationship Id="rId1486" Type="http://schemas.openxmlformats.org/officeDocument/2006/relationships/hyperlink" Target="file:///D:\OTE\Externi%20rozhrani\XML%20elektrina\Specifikace%20XML%201.42%20-%20work\XML\SFVOTPSK\DOC\SFVOTPSK_dokumentace.doc" TargetMode="External"/><Relationship Id="rId1707" Type="http://schemas.openxmlformats.org/officeDocument/2006/relationships/image" Target="media/image431.png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6" Type="http://schemas.openxmlformats.org/officeDocument/2006/relationships/image" Target="media/image323.png"/><Relationship Id="rId1693" Type="http://schemas.openxmlformats.org/officeDocument/2006/relationships/hyperlink" Target="file:///C:\Users\vocadlos\Desktop\SFVOTSETTINGS.doc" TargetMode="External"/><Relationship Id="rId1914" Type="http://schemas.openxmlformats.org/officeDocument/2006/relationships/image" Target="media/image482.png"/><Relationship Id="rId19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47.png"/><Relationship Id="rId9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3" Type="http://schemas.openxmlformats.org/officeDocument/2006/relationships/image" Target="media/image379.png"/><Relationship Id="rId1760" Type="http://schemas.openxmlformats.org/officeDocument/2006/relationships/image" Target="media/image451.png"/><Relationship Id="rId18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C:\Users\vocadlos\Desktop\SFVOTLIMITS.doc" TargetMode="External"/><Relationship Id="rId1620" Type="http://schemas.openxmlformats.org/officeDocument/2006/relationships/hyperlink" Target="file:///C:\Users\vocadlos\Desktop\SFVOTSETTINGS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97" Type="http://schemas.openxmlformats.org/officeDocument/2006/relationships/image" Target="media/image367.png"/><Relationship Id="rId1718" Type="http://schemas.openxmlformats.org/officeDocument/2006/relationships/hyperlink" Target="file:///C:\Users\vocadlos\Desktop\SFVOTSETTINGS.doc" TargetMode="External"/><Relationship Id="rId19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7" Type="http://schemas.openxmlformats.org/officeDocument/2006/relationships/image" Target="media/image327.png"/><Relationship Id="rId1564" Type="http://schemas.openxmlformats.org/officeDocument/2006/relationships/hyperlink" Target="file:///C:\Users\vocadlos\Desktop\SFVOTSETTINGS.doc" TargetMode="External"/><Relationship Id="rId17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hyperlink" Target="file:///C:\Users\vocadlos\Desktop\SFVOTLIMITS.doc" TargetMode="External"/><Relationship Id="rId1631" Type="http://schemas.openxmlformats.org/officeDocument/2006/relationships/image" Target="media/image402.png"/><Relationship Id="rId18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C:\Users\vocadlos\Desktop\SFVOTSETTINGS.doc" TargetMode="External"/><Relationship Id="rId1936" Type="http://schemas.openxmlformats.org/officeDocument/2006/relationships/image" Target="media/image492.png"/><Relationship Id="rId640" Type="http://schemas.openxmlformats.org/officeDocument/2006/relationships/image" Target="media/image131.png"/><Relationship Id="rId7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5" Type="http://schemas.openxmlformats.org/officeDocument/2006/relationships/image" Target="media/image211.png"/><Relationship Id="rId1368" Type="http://schemas.openxmlformats.org/officeDocument/2006/relationships/image" Target="media/image331.png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805" Type="http://schemas.openxmlformats.org/officeDocument/2006/relationships/image" Target="media/image179.png"/><Relationship Id="rId113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28" Type="http://schemas.openxmlformats.org/officeDocument/2006/relationships/hyperlink" Target="file:///C:\Users\vocadlos\Desktop\SFVOTLIMITS.doc" TargetMode="External"/><Relationship Id="rId14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76.png"/><Relationship Id="rId8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4" Type="http://schemas.openxmlformats.org/officeDocument/2006/relationships/image" Target="media/image237.png"/><Relationship Id="rId1642" Type="http://schemas.openxmlformats.org/officeDocument/2006/relationships/image" Target="media/image405.png"/><Relationship Id="rId1947" Type="http://schemas.openxmlformats.org/officeDocument/2006/relationships/image" Target="media/image497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image" Target="media/image154.png"/><Relationship Id="rId1281" Type="http://schemas.openxmlformats.org/officeDocument/2006/relationships/image" Target="media/image301.png"/><Relationship Id="rId1379" Type="http://schemas.openxmlformats.org/officeDocument/2006/relationships/image" Target="media/image336.png"/><Relationship Id="rId1502" Type="http://schemas.openxmlformats.org/officeDocument/2006/relationships/hyperlink" Target="file:///D:\OTE\Externi%20rozhrani\XML%20elektrina\Specifikace%20XML%201.42%20-%20work\XML\SFVOTPSK\DOC\SFVOTPSK_dokumentace.doc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39" Type="http://schemas.openxmlformats.org/officeDocument/2006/relationships/hyperlink" Target="file:///C:\Users\vocadlos\Desktop\SFVOTLIMITS.doc" TargetMode="External"/><Relationship Id="rId17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3" Type="http://schemas.openxmlformats.org/officeDocument/2006/relationships/hyperlink" Target="file:///C:\Users\vocadlos\Desktop\SFVOTSETTINGS.doc" TargetMode="External"/><Relationship Id="rId1860" Type="http://schemas.openxmlformats.org/officeDocument/2006/relationships/image" Target="media/image467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5" Type="http://schemas.openxmlformats.org/officeDocument/2006/relationships/image" Target="media/image240.gif"/><Relationship Id="rId1292" Type="http://schemas.openxmlformats.org/officeDocument/2006/relationships/image" Target="media/image304.png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hyperlink" Target="file:///D:\OTE\Externi%20rozhrani\XML%20elektrina\Specifikace%20XML%201.42%20-%20work\XML\SFVOTPSK\DOC\SFVOTPSK_dokumentace.doc" TargetMode="External"/><Relationship Id="rId1720" Type="http://schemas.openxmlformats.org/officeDocument/2006/relationships/hyperlink" Target="file:///C:\Users\vocadlos\Desktop\SFVOTSETTINGS.doc" TargetMode="External"/><Relationship Id="rId1958" Type="http://schemas.openxmlformats.org/officeDocument/2006/relationships/image" Target="media/image499.png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2" Type="http://schemas.openxmlformats.org/officeDocument/2006/relationships/image" Target="media/image262.png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6" Type="http://schemas.openxmlformats.org/officeDocument/2006/relationships/image" Target="media/image246.gif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image" Target="media/image373.png"/><Relationship Id="rId1731" Type="http://schemas.openxmlformats.org/officeDocument/2006/relationships/hyperlink" Target="file:///C:\Users\vocadlos\Desktop\SFVOTSETTINGS.doc" TargetMode="External"/><Relationship Id="rId19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216.png"/><Relationship Id="rId1163" Type="http://schemas.openxmlformats.org/officeDocument/2006/relationships/hyperlink" Target="file:///C:\Users\vocadlos\Desktop\SFVOTLIMITCHANGE.doc" TargetMode="External"/><Relationship Id="rId1370" Type="http://schemas.openxmlformats.org/officeDocument/2006/relationships/image" Target="media/image332.png"/><Relationship Id="rId18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7" Type="http://schemas.openxmlformats.org/officeDocument/2006/relationships/image" Target="media/image519.png"/><Relationship Id="rId740" Type="http://schemas.openxmlformats.org/officeDocument/2006/relationships/image" Target="media/image153.png"/><Relationship Id="rId8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75" Type="http://schemas.openxmlformats.org/officeDocument/2006/relationships/hyperlink" Target="file:///C:\Users\vocadlos\Desktop\SFVOTSETTINGS.doc" TargetMode="External"/><Relationship Id="rId1882" Type="http://schemas.openxmlformats.org/officeDocument/2006/relationships/image" Target="media/image473.png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hyperlink" Target="http://www.altova.com/xmlspy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5" Type="http://schemas.openxmlformats.org/officeDocument/2006/relationships/image" Target="media/image200.png"/><Relationship Id="rId9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42" Type="http://schemas.openxmlformats.org/officeDocument/2006/relationships/image" Target="media/image448.png"/><Relationship Id="rId2018" Type="http://schemas.openxmlformats.org/officeDocument/2006/relationships/header" Target="header1.xm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56.png"/><Relationship Id="rId8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4" Type="http://schemas.openxmlformats.org/officeDocument/2006/relationships/hyperlink" Target="file:///C:\Users\vocadlos\Desktop\SFVOTLIMITCHANGE.doc" TargetMode="External"/><Relationship Id="rId1381" Type="http://schemas.openxmlformats.org/officeDocument/2006/relationships/hyperlink" Target="file:///C:\Users\vocadlos\Desktop\SFVOTLIMITS.doc" TargetMode="External"/><Relationship Id="rId147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2" Type="http://schemas.openxmlformats.org/officeDocument/2006/relationships/hyperlink" Target="file:///C:\Users\vocadlos\Desktop\SFVOTSETTINGS.doc" TargetMode="External"/><Relationship Id="rId1686" Type="http://schemas.openxmlformats.org/officeDocument/2006/relationships/image" Target="media/image422.png"/><Relationship Id="rId183" Type="http://schemas.openxmlformats.org/officeDocument/2006/relationships/image" Target="media/image58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image" Target="media/image320.png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46" Type="http://schemas.openxmlformats.org/officeDocument/2006/relationships/hyperlink" Target="file:///C:\Users\vocadlos\Desktop\SFVOTSETTINGS.doc" TargetMode="External"/><Relationship Id="rId1753" Type="http://schemas.openxmlformats.org/officeDocument/2006/relationships/hyperlink" Target="file:///C:\Users\vocadlos\Desktop\SFVOTSETTINGS.doc" TargetMode="External"/><Relationship Id="rId19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http://www.altova.com/xmlspy" TargetMode="External"/><Relationship Id="rId1185" Type="http://schemas.openxmlformats.org/officeDocument/2006/relationships/hyperlink" Target="file:///C:\Users\vocadlos\Desktop\SFVOTLIMITS.doc" TargetMode="External"/><Relationship Id="rId1392" Type="http://schemas.openxmlformats.org/officeDocument/2006/relationships/image" Target="media/image340.png"/><Relationship Id="rId1406" Type="http://schemas.openxmlformats.org/officeDocument/2006/relationships/image" Target="media/image347.png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image" Target="media/image458.png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4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2" Type="http://schemas.openxmlformats.org/officeDocument/2006/relationships/image" Target="media/image294.png"/><Relationship Id="rId1697" Type="http://schemas.openxmlformats.org/officeDocument/2006/relationships/hyperlink" Target="file:///C:\Users\vocadlos\Desktop\SFVOTSETTINGS.doc" TargetMode="External"/><Relationship Id="rId1918" Type="http://schemas.openxmlformats.org/officeDocument/2006/relationships/image" Target="media/image486.png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2" Type="http://schemas.openxmlformats.org/officeDocument/2006/relationships/image" Target="media/image252.png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hyperlink" Target="http://www.altova.com/xmlspy" TargetMode="External"/><Relationship Id="rId19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71.png"/><Relationship Id="rId1196" Type="http://schemas.openxmlformats.org/officeDocument/2006/relationships/hyperlink" Target="file:///C:\Users\vocadlos\Desktop\SFVOTLIMITS.doc" TargetMode="External"/><Relationship Id="rId1417" Type="http://schemas.openxmlformats.org/officeDocument/2006/relationships/hyperlink" Target="file:///C:\Users\vocadlos\Desktop\SFVOTLIMITS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9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3" Type="http://schemas.openxmlformats.org/officeDocument/2006/relationships/image" Target="media/image297.png"/><Relationship Id="rId19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3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0" Type="http://schemas.openxmlformats.org/officeDocument/2006/relationships/hyperlink" Target="file:///C:\Users\vocadlos\Desktop\SFVOTLIMITS.doc" TargetMode="External"/><Relationship Id="rId1428" Type="http://schemas.openxmlformats.org/officeDocument/2006/relationships/hyperlink" Target="http://www.altova.com/xmlspy" TargetMode="External"/><Relationship Id="rId1635" Type="http://schemas.openxmlformats.org/officeDocument/2006/relationships/image" Target="media/image403.png"/><Relationship Id="rId19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image" Target="media/image49.png"/><Relationship Id="rId784" Type="http://schemas.openxmlformats.org/officeDocument/2006/relationships/hyperlink" Target="file:///C:\Users\vocadlos\Desktop\RESPONSE.doc" TargetMode="External"/><Relationship Id="rId9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7" Type="http://schemas.openxmlformats.org/officeDocument/2006/relationships/image" Target="media/image230.png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0" Type="http://schemas.openxmlformats.org/officeDocument/2006/relationships/fontTable" Target="fontTable.xm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hyperlink" Target="http://www.altova.com/xmlspy" TargetMode="External"/><Relationship Id="rId1579" Type="http://schemas.openxmlformats.org/officeDocument/2006/relationships/image" Target="media/image389.png"/><Relationship Id="rId1702" Type="http://schemas.openxmlformats.org/officeDocument/2006/relationships/image" Target="media/image429.png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1" Type="http://schemas.openxmlformats.org/officeDocument/2006/relationships/image" Target="media/image321.png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hyperlink" Target="file:///C:\Users\vocadlos\Desktop\RESPONSE.doc" TargetMode="External"/><Relationship Id="rId809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201" Type="http://schemas.openxmlformats.org/officeDocument/2006/relationships/image" Target="media/image276.png"/><Relationship Id="rId14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6" Type="http://schemas.openxmlformats.org/officeDocument/2006/relationships/image" Target="media/image406.png"/><Relationship Id="rId1853" Type="http://schemas.openxmlformats.org/officeDocument/2006/relationships/image" Target="media/image466.png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image" Target="media/image191.png"/><Relationship Id="rId10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85" Type="http://schemas.openxmlformats.org/officeDocument/2006/relationships/image" Target="media/image302.png"/><Relationship Id="rId1492" Type="http://schemas.openxmlformats.org/officeDocument/2006/relationships/hyperlink" Target="file:///D:\OTE\Externi%20rozhrani\XML%20elektrina\Specifikace%20XML%201.42%20-%20work\XML\SFVOTPSK\DOC\SFVOTPSK_dokumentace.doc" TargetMode="External"/><Relationship Id="rId1506" Type="http://schemas.openxmlformats.org/officeDocument/2006/relationships/image" Target="media/image370.png"/><Relationship Id="rId1713" Type="http://schemas.openxmlformats.org/officeDocument/2006/relationships/hyperlink" Target="file:///C:\Users\vocadlos\Desktop\SFVOTSETTINGS.doc" TargetMode="External"/><Relationship Id="rId1920" Type="http://schemas.openxmlformats.org/officeDocument/2006/relationships/image" Target="media/image488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5" Type="http://schemas.openxmlformats.org/officeDocument/2006/relationships/hyperlink" Target="http://www.altova.com/xmlspy" TargetMode="External"/><Relationship Id="rId1352" Type="http://schemas.openxmlformats.org/officeDocument/2006/relationships/hyperlink" Target="file:///C:\Users\vocadlos\Desktop\SFVOTLIMITS.doc" TargetMode="External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2" Type="http://schemas.openxmlformats.org/officeDocument/2006/relationships/hyperlink" Target="file:///C:\Users\vocadlos\Desktop\SFVOTLIMITS.doc" TargetMode="External"/><Relationship Id="rId1657" Type="http://schemas.openxmlformats.org/officeDocument/2006/relationships/image" Target="media/image410.png"/><Relationship Id="rId1864" Type="http://schemas.openxmlformats.org/officeDocument/2006/relationships/image" Target="media/image468.png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file:///D:\OTE\Externi%20rozhrani\XML%20elektrina\Specifikace%20XML%201.42%20-%20work\XML\SFVOTPSK\DOC\SFVOTPSK_dokumentace.doc" TargetMode="External"/><Relationship Id="rId1724" Type="http://schemas.openxmlformats.org/officeDocument/2006/relationships/hyperlink" Target="file:///C:\Users\vocadlos\Desktop\SFVOTSETTINGS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2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363" Type="http://schemas.openxmlformats.org/officeDocument/2006/relationships/hyperlink" Target="file:///C:\Users\vocadlos\Desktop\SFVOTLIMITS.doc" TargetMode="External"/><Relationship Id="rId19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image" Target="media/image150.png"/><Relationship Id="rId940" Type="http://schemas.openxmlformats.org/officeDocument/2006/relationships/image" Target="media/image210.png"/><Relationship Id="rId101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570" Type="http://schemas.openxmlformats.org/officeDocument/2006/relationships/image" Target="media/image386.png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43.png"/><Relationship Id="rId800" Type="http://schemas.openxmlformats.org/officeDocument/2006/relationships/hyperlink" Target="http://www.altova.com/xmlspy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8" Type="http://schemas.openxmlformats.org/officeDocument/2006/relationships/image" Target="media/image374.png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media/image193.png"/><Relationship Id="rId1735" Type="http://schemas.openxmlformats.org/officeDocument/2006/relationships/hyperlink" Target="file:///C:\Users\vocadlos\Desktop\SFVOTSETTINGS.doc" TargetMode="External"/><Relationship Id="rId19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http://www.altova.com/xmlspy" TargetMode="External"/><Relationship Id="rId95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7" Type="http://schemas.openxmlformats.org/officeDocument/2006/relationships/image" Target="media/image267.png"/><Relationship Id="rId1374" Type="http://schemas.openxmlformats.org/officeDocument/2006/relationships/image" Target="media/image334.png"/><Relationship Id="rId1581" Type="http://schemas.openxmlformats.org/officeDocument/2006/relationships/hyperlink" Target="file:///C:\Users\vocadlos\Desktop\SFVOTSETTINGS.doc" TargetMode="External"/><Relationship Id="rId1679" Type="http://schemas.openxmlformats.org/officeDocument/2006/relationships/image" Target="media/image420.png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image" Target="media/image180.png"/><Relationship Id="rId10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image" Target="media/image71.png"/><Relationship Id="rId450" Type="http://schemas.openxmlformats.org/officeDocument/2006/relationships/image" Target="media/image101.png"/><Relationship Id="rId6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9" Type="http://schemas.openxmlformats.org/officeDocument/2006/relationships/hyperlink" Target="http://www.altova.com/xmlspy" TargetMode="External"/><Relationship Id="rId10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01" Type="http://schemas.openxmlformats.org/officeDocument/2006/relationships/image" Target="media/image306.png"/><Relationship Id="rId1539" Type="http://schemas.openxmlformats.org/officeDocument/2006/relationships/image" Target="media/image376.png"/><Relationship Id="rId1746" Type="http://schemas.openxmlformats.org/officeDocument/2006/relationships/hyperlink" Target="file:///C:\Users\vocadlos\Desktop\SFVOTSETTINGS.doc" TargetMode="External"/><Relationship Id="rId19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7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385" Type="http://schemas.openxmlformats.org/officeDocument/2006/relationships/hyperlink" Target="file:///C:\Users\vocadlos\Desktop\SFVOTLIMITS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5" Type="http://schemas.openxmlformats.org/officeDocument/2006/relationships/hyperlink" Target="file:///C:\Users\vocadlos\Desktop\SFVOTLIMITS.doc" TargetMode="External"/><Relationship Id="rId1452" Type="http://schemas.openxmlformats.org/officeDocument/2006/relationships/image" Target="media/image360.png"/><Relationship Id="rId18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0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2" Type="http://schemas.openxmlformats.org/officeDocument/2006/relationships/image" Target="media/image309.png"/><Relationship Id="rId1757" Type="http://schemas.openxmlformats.org/officeDocument/2006/relationships/hyperlink" Target="http://www.altova.com/xmlspy" TargetMode="External"/><Relationship Id="rId19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image" Target="media/image45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64.png"/><Relationship Id="rId1189" Type="http://schemas.openxmlformats.org/officeDocument/2006/relationships/image" Target="media/image272.png"/><Relationship Id="rId1396" Type="http://schemas.openxmlformats.org/officeDocument/2006/relationships/hyperlink" Target="file:///C:\Users\vocadlos\Desktop\SFVOTLIMITS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image" Target="media/image61.png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6" Type="http://schemas.openxmlformats.org/officeDocument/2006/relationships/hyperlink" Target="file:///C:\Users\vocadlos\Desktop\SFVOTLIMITS.doc" TargetMode="External"/><Relationship Id="rId20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1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4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70" Type="http://schemas.openxmlformats.org/officeDocument/2006/relationships/hyperlink" Target="file:///C:\Users\vocadlos\Desktop\SFVOTSETTINGS.doc" TargetMode="External"/><Relationship Id="rId17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image" Target="media/image75.png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image" Target="media/image195.png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hyperlink" Target="file:///D:\OTE\Externi%20rozhrani\XML%20elektrina\Specifikace%20XML%201.42%20-%20work\XML\SFVOTPSK\DOC\SFVOTPSK_dokumentace.doc" TargetMode="External"/><Relationship Id="rId1628" Type="http://schemas.openxmlformats.org/officeDocument/2006/relationships/hyperlink" Target="file:///C:\Users\vocadlos\Desktop\SFVOTSETTINGS.doc" TargetMode="External"/><Relationship Id="rId19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3" Type="http://schemas.openxmlformats.org/officeDocument/2006/relationships/hyperlink" Target="http://www.altova.com/xmlspy" TargetMode="External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1" Type="http://schemas.openxmlformats.org/officeDocument/2006/relationships/hyperlink" Target="file:///C:\Users\vocadlos\Desktop\SFVOTSETTINGS.doc" TargetMode="External"/><Relationship Id="rId1902" Type="http://schemas.openxmlformats.org/officeDocument/2006/relationships/image" Target="media/image479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12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hyperlink" Target="http://www.altova.com/xmlspy" TargetMode="External"/><Relationship Id="rId17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6" Type="http://schemas.openxmlformats.org/officeDocument/2006/relationships/image" Target="media/image509.png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image" Target="media/image173.png"/><Relationship Id="rId9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0" Type="http://schemas.openxmlformats.org/officeDocument/2006/relationships/hyperlink" Target="file:///C:\Program%20Files\Altova\Common2013\Schemas\xmldsig\files\xmldsig-core-schema.xsd" TargetMode="External"/><Relationship Id="rId1401" Type="http://schemas.openxmlformats.org/officeDocument/2006/relationships/hyperlink" Target="file:///C:\Users\vocadlos\Desktop\SFVOTLIMITS.doc" TargetMode="External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image" Target="media/image62.png"/><Relationship Id="rId648" Type="http://schemas.openxmlformats.org/officeDocument/2006/relationships/hyperlink" Target="http://www.altova.com/xmlspy" TargetMode="External"/><Relationship Id="rId855" Type="http://schemas.openxmlformats.org/officeDocument/2006/relationships/image" Target="media/image190.png"/><Relationship Id="rId10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8" Type="http://schemas.openxmlformats.org/officeDocument/2006/relationships/image" Target="media/image300.png"/><Relationship Id="rId1485" Type="http://schemas.openxmlformats.org/officeDocument/2006/relationships/image" Target="media/image365.png"/><Relationship Id="rId1692" Type="http://schemas.openxmlformats.org/officeDocument/2006/relationships/hyperlink" Target="file:///C:\Users\vocadlos\Desktop\SFVOTSETTINGS.doc" TargetMode="External"/><Relationship Id="rId1706" Type="http://schemas.openxmlformats.org/officeDocument/2006/relationships/hyperlink" Target="file:///C:\Users\vocadlos\Desktop\SFVOTSETTINGS.doc" TargetMode="External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8" Type="http://schemas.openxmlformats.org/officeDocument/2006/relationships/image" Target="media/image257.png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image" Target="media/image378.png"/><Relationship Id="rId19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http://www.altova.com/xmlspy" TargetMode="External"/><Relationship Id="rId1191" Type="http://schemas.openxmlformats.org/officeDocument/2006/relationships/image" Target="media/image274.png"/><Relationship Id="rId1205" Type="http://schemas.openxmlformats.org/officeDocument/2006/relationships/hyperlink" Target="file:///C:\Users\vocadlos\Desktop\SFVOTLIMITS.doc" TargetMode="External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9" Type="http://schemas.openxmlformats.org/officeDocument/2006/relationships/image" Target="media/image303.png"/><Relationship Id="rId1412" Type="http://schemas.openxmlformats.org/officeDocument/2006/relationships/image" Target="media/image352.png"/><Relationship Id="rId1496" Type="http://schemas.openxmlformats.org/officeDocument/2006/relationships/image" Target="media/image366.png"/><Relationship Id="rId1717" Type="http://schemas.openxmlformats.org/officeDocument/2006/relationships/hyperlink" Target="file:///C:\Users\vocadlos\Desktop\SFVOTSETTINGS.doc" TargetMode="External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229.png"/><Relationship Id="rId1149" Type="http://schemas.openxmlformats.org/officeDocument/2006/relationships/image" Target="media/image259.png"/><Relationship Id="rId1356" Type="http://schemas.openxmlformats.org/officeDocument/2006/relationships/image" Target="media/image326.png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3" Type="http://schemas.openxmlformats.org/officeDocument/2006/relationships/image" Target="media/image208.png"/><Relationship Id="rId10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63" Type="http://schemas.openxmlformats.org/officeDocument/2006/relationships/image" Target="media/image384.png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vocadlos\Desktop\SFVOTLIMITS.doc" TargetMode="External"/><Relationship Id="rId1423" Type="http://schemas.openxmlformats.org/officeDocument/2006/relationships/hyperlink" Target="file:///C:\Users\vocadlos\Desktop\SFVOTLIMITS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28" Type="http://schemas.openxmlformats.org/officeDocument/2006/relationships/image" Target="media/image439.png"/><Relationship Id="rId19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7" Type="http://schemas.openxmlformats.org/officeDocument/2006/relationships/image" Target="media/image152.png"/><Relationship Id="rId9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7" Type="http://schemas.openxmlformats.org/officeDocument/2006/relationships/hyperlink" Target="file:///C:\Users\vocadlos\Desktop\SFVOTLIMITS.doc" TargetMode="External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image" Target="media/image175.png"/><Relationship Id="rId804" Type="http://schemas.openxmlformats.org/officeDocument/2006/relationships/image" Target="media/image178.png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1" Type="http://schemas.openxmlformats.org/officeDocument/2006/relationships/hyperlink" Target="file:///C:\Users\vocadlos\Desktop\SFVOTSETTINGS.doc" TargetMode="External"/><Relationship Id="rId1879" Type="http://schemas.openxmlformats.org/officeDocument/2006/relationships/image" Target="media/image472.png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88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3" Type="http://schemas.openxmlformats.org/officeDocument/2006/relationships/image" Target="media/image236.png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hyperlink" Target="file:///D:\OTE\Externi%20rozhrani\XML%20elektrina\Specifikace%20XML%201.42%20-%20work\XML\SFVOTPSK\DOC\SFVOTPSK_dokumentace.doc" TargetMode="External"/><Relationship Id="rId1739" Type="http://schemas.openxmlformats.org/officeDocument/2006/relationships/image" Target="media/image445.png"/><Relationship Id="rId1946" Type="http://schemas.openxmlformats.org/officeDocument/2006/relationships/image" Target="media/image496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9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78" Type="http://schemas.openxmlformats.org/officeDocument/2006/relationships/hyperlink" Target="file:///C:\Users\vocadlos\Desktop\SFVOTLIMITS.doc" TargetMode="External"/><Relationship Id="rId1585" Type="http://schemas.openxmlformats.org/officeDocument/2006/relationships/image" Target="media/image391.png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image" Target="media/image359.png"/><Relationship Id="rId1652" Type="http://schemas.openxmlformats.org/officeDocument/2006/relationships/image" Target="media/image408.png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image" Target="media/image194.png"/><Relationship Id="rId10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4" Type="http://schemas.openxmlformats.org/officeDocument/2006/relationships/image" Target="media/image239.gif"/><Relationship Id="rId1305" Type="http://schemas.openxmlformats.org/officeDocument/2006/relationships/image" Target="media/image307.png"/><Relationship Id="rId19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7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59" Type="http://schemas.openxmlformats.org/officeDocument/2006/relationships/image" Target="media/image160.png"/><Relationship Id="rId96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1" Type="http://schemas.openxmlformats.org/officeDocument/2006/relationships/hyperlink" Target="file:///C:\Users\vocadlos\Desktop\SFVOTLIMITS.doc" TargetMode="External"/><Relationship Id="rId1389" Type="http://schemas.openxmlformats.org/officeDocument/2006/relationships/image" Target="media/image339.png"/><Relationship Id="rId1512" Type="http://schemas.openxmlformats.org/officeDocument/2006/relationships/hyperlink" Target="file:///D:\OTE\Externi%20rozhrani\XML%20elektrina\Specifikace%20XML%201.42%20-%20work\XML\SFVOTPSK\DOC\SFVOTPSK_dokumentace.doc" TargetMode="External"/><Relationship Id="rId1596" Type="http://schemas.openxmlformats.org/officeDocument/2006/relationships/image" Target="media/image394.png"/><Relationship Id="rId1817" Type="http://schemas.openxmlformats.org/officeDocument/2006/relationships/image" Target="media/image456.png"/><Relationship Id="rId11" Type="http://schemas.openxmlformats.org/officeDocument/2006/relationships/image" Target="media/image3.wmf"/><Relationship Id="rId314" Type="http://schemas.openxmlformats.org/officeDocument/2006/relationships/image" Target="media/image81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image" Target="media/image261.png"/><Relationship Id="rId1249" Type="http://schemas.openxmlformats.org/officeDocument/2006/relationships/image" Target="media/image293.png"/><Relationship Id="rId95" Type="http://schemas.openxmlformats.org/officeDocument/2006/relationships/image" Target="media/image37.png"/><Relationship Id="rId160" Type="http://schemas.openxmlformats.org/officeDocument/2006/relationships/image" Target="media/image54.png"/><Relationship Id="rId82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9" Type="http://schemas.openxmlformats.org/officeDocument/2006/relationships/image" Target="media/image249.png"/><Relationship Id="rId14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3" Type="http://schemas.openxmlformats.org/officeDocument/2006/relationships/image" Target="media/image413.png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5" Type="http://schemas.openxmlformats.org/officeDocument/2006/relationships/image" Target="media/image245.gif"/><Relationship Id="rId1316" Type="http://schemas.openxmlformats.org/officeDocument/2006/relationships/image" Target="media/image310.png"/><Relationship Id="rId1523" Type="http://schemas.openxmlformats.org/officeDocument/2006/relationships/hyperlink" Target="file:///D:\OTE\Externi%20rozhrani\XML%20elektrina\Specifikace%20XML%201.42%20-%20work\XML\SFVOTPSK\DOC\SFVOTPSK_dokumentace.doc" TargetMode="External"/><Relationship Id="rId1730" Type="http://schemas.openxmlformats.org/officeDocument/2006/relationships/image" Target="media/image440.png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15.png"/><Relationship Id="rId1162" Type="http://schemas.openxmlformats.org/officeDocument/2006/relationships/hyperlink" Target="file:///C:\Users\vocadlos\Desktop\SFVOTLIMITCHANGE.doc" TargetMode="External"/><Relationship Id="rId1828" Type="http://schemas.openxmlformats.org/officeDocument/2006/relationships/image" Target="media/image459.png"/><Relationship Id="rId2006" Type="http://schemas.openxmlformats.org/officeDocument/2006/relationships/image" Target="media/image518.png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74" Type="http://schemas.openxmlformats.org/officeDocument/2006/relationships/image" Target="media/image418.png"/><Relationship Id="rId18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4" Type="http://schemas.openxmlformats.org/officeDocument/2006/relationships/image" Target="media/image199.png"/><Relationship Id="rId1327" Type="http://schemas.openxmlformats.org/officeDocument/2006/relationships/image" Target="media/image314.png"/><Relationship Id="rId1534" Type="http://schemas.openxmlformats.org/officeDocument/2006/relationships/hyperlink" Target="file:///D:\OTE\Externi%20rozhrani\XML%20elektrina\Specifikace%20XML%201.42%20-%20work\XML\SFVOTPSK\DOC\SFVOTPSK_dokumentace.doc" TargetMode="External"/><Relationship Id="rId1741" Type="http://schemas.openxmlformats.org/officeDocument/2006/relationships/image" Target="media/image447.png"/><Relationship Id="rId1979" Type="http://schemas.openxmlformats.org/officeDocument/2006/relationships/image" Target="media/image507.png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3" Type="http://schemas.openxmlformats.org/officeDocument/2006/relationships/hyperlink" Target="file:///C:\Users\vocadlos\Desktop\SFVOTLIMITCHANGE.doc" TargetMode="External"/><Relationship Id="rId1380" Type="http://schemas.openxmlformats.org/officeDocument/2006/relationships/hyperlink" Target="file:///C:\Users\vocadlos\Desktop\SFVOTLIMITS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7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55.png"/><Relationship Id="rId848" Type="http://schemas.openxmlformats.org/officeDocument/2006/relationships/image" Target="media/image189.png"/><Relationship Id="rId10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5" Type="http://schemas.openxmlformats.org/officeDocument/2006/relationships/hyperlink" Target="file:///C:\Users\vocadlos\Desktop\SFVOTSETTINGS.doc" TargetMode="External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image" Target="media/image481.png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0" Type="http://schemas.openxmlformats.org/officeDocument/2006/relationships/image" Target="media/image290.png"/><Relationship Id="rId1338" Type="http://schemas.openxmlformats.org/officeDocument/2006/relationships/hyperlink" Target="file:///C:\Users\vocadlos\Desktop\SFVOTLIMITS.doc" TargetMode="External"/><Relationship Id="rId1545" Type="http://schemas.openxmlformats.org/officeDocument/2006/relationships/image" Target="media/image377.png"/><Relationship Id="rId347" Type="http://schemas.openxmlformats.org/officeDocument/2006/relationships/image" Target="media/image87.png"/><Relationship Id="rId9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hyperlink" Target="file:///C:\Users\vocadlos\Desktop\SFVOTLIMITS.doc" TargetMode="External"/><Relationship Id="rId1752" Type="http://schemas.openxmlformats.org/officeDocument/2006/relationships/hyperlink" Target="file:///C:\Users\vocadlos\Desktop\SFVOTSETTINGS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http://www.altova.com/xmlspy" TargetMode="External"/><Relationship Id="rId8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91" Type="http://schemas.openxmlformats.org/officeDocument/2006/relationships/hyperlink" Target="file:///C:\Users\vocadlos\Desktop\SFVOTLIMITS.doc" TargetMode="External"/><Relationship Id="rId1489" Type="http://schemas.openxmlformats.org/officeDocument/2006/relationships/hyperlink" Target="file:///D:\OTE\Externi%20rozhrani\XML%20elektrina\Specifikace%20XML%201.42%20-%20work\XML\SFVOTPSK\DOC\SFVOTPSK_dokumentace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hyperlink" Target="file:///C:\Users\vocadlos\Desktop\SFVOTSETTINGS.doc" TargetMode="External"/><Relationship Id="rId1917" Type="http://schemas.openxmlformats.org/officeDocument/2006/relationships/image" Target="media/image485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image" Target="media/image324.png"/><Relationship Id="rId260" Type="http://schemas.openxmlformats.org/officeDocument/2006/relationships/image" Target="media/image74.png"/><Relationship Id="rId719" Type="http://schemas.openxmlformats.org/officeDocument/2006/relationships/image" Target="media/image148.png"/><Relationship Id="rId926" Type="http://schemas.openxmlformats.org/officeDocument/2006/relationships/image" Target="media/image207.png"/><Relationship Id="rId1111" Type="http://schemas.openxmlformats.org/officeDocument/2006/relationships/image" Target="media/image251.png"/><Relationship Id="rId1556" Type="http://schemas.openxmlformats.org/officeDocument/2006/relationships/image" Target="media/image382.png"/><Relationship Id="rId1763" Type="http://schemas.openxmlformats.org/officeDocument/2006/relationships/image" Target="media/image454.png"/><Relationship Id="rId1970" Type="http://schemas.openxmlformats.org/officeDocument/2006/relationships/image" Target="media/image505.png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70.png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image" Target="media/image280.png"/><Relationship Id="rId1416" Type="http://schemas.openxmlformats.org/officeDocument/2006/relationships/hyperlink" Target="file:///C:\Users\vocadlos\Desktop\SFVOTLIMITS.doc" TargetMode="External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97.png"/><Relationship Id="rId632" Type="http://schemas.openxmlformats.org/officeDocument/2006/relationships/hyperlink" Target="http://www.altova.com/xmlspy" TargetMode="External"/><Relationship Id="rId105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2" Type="http://schemas.openxmlformats.org/officeDocument/2006/relationships/hyperlink" Target="file:///C:\Users\vocadlos\Desktop\SFVOTLIMITS.doc" TargetMode="External"/><Relationship Id="rId19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209.png"/><Relationship Id="rId112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67" Type="http://schemas.openxmlformats.org/officeDocument/2006/relationships/image" Target="media/image385.png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1" Type="http://schemas.openxmlformats.org/officeDocument/2006/relationships/image" Target="media/image508.png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C:\Users\vocadlos\Desktop\RESPONSE.doc" TargetMode="External"/><Relationship Id="rId9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7" Type="http://schemas.openxmlformats.org/officeDocument/2006/relationships/hyperlink" Target="http://www.altova.com/xmlspy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image" Target="media/image462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6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273" Type="http://schemas.openxmlformats.org/officeDocument/2006/relationships/image" Target="media/image299.png"/><Relationship Id="rId14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3" Type="http://schemas.openxmlformats.org/officeDocument/2006/relationships/image" Target="media/image256.png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hyperlink" Target="file:///C:\Users\vocadlos\Desktop\SFVOTSETTINGS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15.png"/><Relationship Id="rId7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8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5" Type="http://schemas.openxmlformats.org/officeDocument/2006/relationships/hyperlink" Target="file:///C:\Users\vocadlos\Desktop\SFVOTSETTINGS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hyperlink" Target="file:///C:\Users\vocadlos\Desktop\RESPONSE.doc" TargetMode="External"/><Relationship Id="rId107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200" Type="http://schemas.openxmlformats.org/officeDocument/2006/relationships/hyperlink" Target="file:///C:\Users\vocadlos\Desktop\SFVOTLIMITS.doc" TargetMode="External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image" Target="media/image139.png"/><Relationship Id="rId8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hyperlink" Target="file:///D:\OTE\Externi%20rozhrani\XML%20elektrina\Specifikace%20XML%201.42%20-%20work\XML\SFVOTPSK\DOC\SFVOTPSK_dokumentace.doc" TargetMode="External"/><Relationship Id="rId1505" Type="http://schemas.openxmlformats.org/officeDocument/2006/relationships/hyperlink" Target="file:///D:\OTE\Externi%20rozhrani\XML%20elektrina\Specifikace%20XML%201.42%20-%20work\XML\SFVOTPSK\DOC\SFVOTPSK_dokumentace.doc" TargetMode="External"/><Relationship Id="rId1589" Type="http://schemas.openxmlformats.org/officeDocument/2006/relationships/hyperlink" Target="file:///C:\Users\vocadlos\Desktop\SFVOTSETTINGS.doc" TargetMode="External"/><Relationship Id="rId1712" Type="http://schemas.openxmlformats.org/officeDocument/2006/relationships/image" Target="media/image433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1" Type="http://schemas.openxmlformats.org/officeDocument/2006/relationships/hyperlink" Target="file:///C:\Users\vocadlos\Desktop\SFVOTLIMITS.doc" TargetMode="External"/><Relationship Id="rId14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image" Target="media/image182.png"/><Relationship Id="rId10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1" Type="http://schemas.openxmlformats.org/officeDocument/2006/relationships/hyperlink" Target="file:///C:\Users\vocadlos\Desktop\SFVOTLIMITS.doc" TargetMode="External"/><Relationship Id="rId1656" Type="http://schemas.openxmlformats.org/officeDocument/2006/relationships/hyperlink" Target="file:///C:\Users\vocadlos\Desktop\SFVOTSETTINGS.doc" TargetMode="External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5" Type="http://schemas.openxmlformats.org/officeDocument/2006/relationships/hyperlink" Target="file:///C:\Users\vocadlos\Desktop\SFVOTLIMITS.doc" TargetMode="External"/><Relationship Id="rId1309" Type="http://schemas.openxmlformats.org/officeDocument/2006/relationships/hyperlink" Target="file:///C:\Users\vocadlos\Desktop\SFVOTLIMITS.doc" TargetMode="External"/><Relationship Id="rId1516" Type="http://schemas.openxmlformats.org/officeDocument/2006/relationships/hyperlink" Target="file:///D:\OTE\Externi%20rozhrani\XML%20elektrina\Specifikace%20XML%201.42%20-%20work\XML\SFVOTPSK\DOC\SFVOTPSK_dokumentace.doc" TargetMode="External"/><Relationship Id="rId1723" Type="http://schemas.openxmlformats.org/officeDocument/2006/relationships/hyperlink" Target="file:///C:\Users\vocadlos\Desktop\SFVOTSETTINGS.doc" TargetMode="External"/><Relationship Id="rId1930" Type="http://schemas.openxmlformats.org/officeDocument/2006/relationships/image" Target="media/image490.png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5" Type="http://schemas.openxmlformats.org/officeDocument/2006/relationships/hyperlink" Target="http://www.altova.com/xmlspy" TargetMode="External"/><Relationship Id="rId1362" Type="http://schemas.openxmlformats.org/officeDocument/2006/relationships/hyperlink" Target="file:///C:\Users\vocadlos\Desktop\SFVOTLIMITS.doc" TargetMode="External"/><Relationship Id="rId99" Type="http://schemas.openxmlformats.org/officeDocument/2006/relationships/image" Target="media/image41.png"/><Relationship Id="rId164" Type="http://schemas.openxmlformats.org/officeDocument/2006/relationships/image" Target="media/image55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http://www.altova.com/xmlspy" TargetMode="External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image" Target="media/image415.png"/><Relationship Id="rId18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42.png"/><Relationship Id="rId8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9" Type="http://schemas.openxmlformats.org/officeDocument/2006/relationships/hyperlink" Target="http://www.altova.com/xmlspy" TargetMode="External"/><Relationship Id="rId1527" Type="http://schemas.openxmlformats.org/officeDocument/2006/relationships/hyperlink" Target="file:///D:\OTE\Externi%20rozhrani\XML%20elektrina\Specifikace%20XML%201.42%20-%20work\XML\SFVOTPSK\DOC\SFVOTPSK_dokumentace.doc" TargetMode="External"/><Relationship Id="rId1734" Type="http://schemas.openxmlformats.org/officeDocument/2006/relationships/image" Target="media/image442.png"/><Relationship Id="rId19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image" Target="media/image84.png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266.png"/><Relationship Id="rId1373" Type="http://schemas.openxmlformats.org/officeDocument/2006/relationships/hyperlink" Target="file:///C:\Users\vocadlos\Desktop\SFVOTLIMITS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hyperlink" Target="file:///C:\Users\vocadlos\Desktop\SFVOTSETTINGS.doc" TargetMode="External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image" Target="media/image91.png"/><Relationship Id="rId603" Type="http://schemas.openxmlformats.org/officeDocument/2006/relationships/image" Target="media/image116.png"/><Relationship Id="rId68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08" Type="http://schemas.openxmlformats.org/officeDocument/2006/relationships/image" Target="media/image203.png"/><Relationship Id="rId1233" Type="http://schemas.openxmlformats.org/officeDocument/2006/relationships/image" Target="media/image288.png"/><Relationship Id="rId14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8" Type="http://schemas.openxmlformats.org/officeDocument/2006/relationships/image" Target="media/image375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7" Type="http://schemas.openxmlformats.org/officeDocument/2006/relationships/hyperlink" Target="http://www.altova.com/xmlspy" TargetMode="External"/><Relationship Id="rId1300" Type="http://schemas.openxmlformats.org/officeDocument/2006/relationships/hyperlink" Target="file:///C:\Users\vocadlos\Desktop\SFVOTLIMITS.doc" TargetMode="External"/><Relationship Id="rId1745" Type="http://schemas.openxmlformats.org/officeDocument/2006/relationships/image" Target="media/image450.png"/><Relationship Id="rId19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http://www.altova.com/xmlspy" TargetMode="External"/><Relationship Id="rId1384" Type="http://schemas.openxmlformats.org/officeDocument/2006/relationships/hyperlink" Target="file:///C:\Users\vocadlos\Desktop\SFVOTLIMITS.doc" TargetMode="External"/><Relationship Id="rId1591" Type="http://schemas.openxmlformats.org/officeDocument/2006/relationships/hyperlink" Target="file:///C:\Users\vocadlos\Desktop\SFVOTSETTINGS.doc" TargetMode="External"/><Relationship Id="rId1605" Type="http://schemas.openxmlformats.org/officeDocument/2006/relationships/hyperlink" Target="file:///C:\Users\vocadlos\Desktop\SFVOTSETTINGS.doc" TargetMode="External"/><Relationship Id="rId1689" Type="http://schemas.openxmlformats.org/officeDocument/2006/relationships/image" Target="media/image425.png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4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96" Type="http://schemas.openxmlformats.org/officeDocument/2006/relationships/image" Target="media/image478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0" Type="http://schemas.openxmlformats.org/officeDocument/2006/relationships/image" Target="media/image243.gif"/><Relationship Id="rId110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hyperlink" Target="file:///C:\Users\vocadlos\Desktop\SFVOTSETTINGS.doc" TargetMode="External"/><Relationship Id="rId1756" Type="http://schemas.openxmlformats.org/officeDocument/2006/relationships/hyperlink" Target="file:///C:\Users\vocadlos\Desktop\SFVOTSETTINGS.doc" TargetMode="External"/><Relationship Id="rId1963" Type="http://schemas.openxmlformats.org/officeDocument/2006/relationships/image" Target="media/image502.png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63.png"/><Relationship Id="rId9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8" Type="http://schemas.openxmlformats.org/officeDocument/2006/relationships/image" Target="media/image271.png"/><Relationship Id="rId1395" Type="http://schemas.openxmlformats.org/officeDocument/2006/relationships/image" Target="media/image341.png"/><Relationship Id="rId1409" Type="http://schemas.openxmlformats.org/officeDocument/2006/relationships/image" Target="media/image349.png"/><Relationship Id="rId1616" Type="http://schemas.openxmlformats.org/officeDocument/2006/relationships/hyperlink" Target="file:///C:\Users\vocadlos\Desktop\SFVOTSETTINGS.doc" TargetMode="External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1" Type="http://schemas.openxmlformats.org/officeDocument/2006/relationships/image" Target="media/image515.png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83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0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5" Type="http://schemas.openxmlformats.org/officeDocument/2006/relationships/image" Target="media/image295.png"/><Relationship Id="rId14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22" Type="http://schemas.openxmlformats.org/officeDocument/2006/relationships/image" Target="media/image312.png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9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9" Type="http://schemas.openxmlformats.org/officeDocument/2006/relationships/hyperlink" Target="file:///C:\Users\vocadlos\Desktop\SFVOTLIMITS.doc" TargetMode="External"/><Relationship Id="rId1627" Type="http://schemas.openxmlformats.org/officeDocument/2006/relationships/image" Target="media/image401.png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98.png"/><Relationship Id="rId636" Type="http://schemas.openxmlformats.org/officeDocument/2006/relationships/image" Target="media/image127.png"/><Relationship Id="rId105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6" Type="http://schemas.openxmlformats.org/officeDocument/2006/relationships/image" Target="media/image298.png"/><Relationship Id="rId14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12" Type="http://schemas.openxmlformats.org/officeDocument/2006/relationships/image" Target="media/image522.png"/><Relationship Id="rId8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2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680" Type="http://schemas.openxmlformats.org/officeDocument/2006/relationships/hyperlink" Target="file:///C:\Users\vocadlos\Desktop\SFVOTSETTINGS.doc" TargetMode="External"/><Relationship Id="rId17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0" Type="http://schemas.openxmlformats.org/officeDocument/2006/relationships/hyperlink" Target="http://www.altova.com/xmlspy" TargetMode="External"/><Relationship Id="rId1333" Type="http://schemas.openxmlformats.org/officeDocument/2006/relationships/image" Target="media/image317.png"/><Relationship Id="rId1540" Type="http://schemas.openxmlformats.org/officeDocument/2006/relationships/hyperlink" Target="http://www.altova.com/xmlspy" TargetMode="External"/><Relationship Id="rId1638" Type="http://schemas.openxmlformats.org/officeDocument/2006/relationships/image" Target="media/image404.png"/><Relationship Id="rId135" Type="http://schemas.openxmlformats.org/officeDocument/2006/relationships/image" Target="media/image51.png"/><Relationship Id="rId342" Type="http://schemas.openxmlformats.org/officeDocument/2006/relationships/image" Target="media/image86.png"/><Relationship Id="rId787" Type="http://schemas.openxmlformats.org/officeDocument/2006/relationships/hyperlink" Target="file:///C:\Users\vocadlos\Desktop\RESPONSE.doc" TargetMode="External"/><Relationship Id="rId9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0" Type="http://schemas.openxmlformats.org/officeDocument/2006/relationships/image" Target="media/image344.png"/><Relationship Id="rId1845" Type="http://schemas.openxmlformats.org/officeDocument/2006/relationships/image" Target="media/image464.png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5.png"/><Relationship Id="rId8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hyperlink" Target="file:///D:\OTE\Externi%20rozhrani\XML%20elektrina\Specifikace%20XML%201.42%20-%20work\XML\SFVOTPSK\DOC\SFVOTPSK_dokumentace.doc" TargetMode="External"/><Relationship Id="rId1691" Type="http://schemas.openxmlformats.org/officeDocument/2006/relationships/hyperlink" Target="file:///C:\Users\vocadlos\Desktop\SFVOTSETTINGS.doc" TargetMode="External"/><Relationship Id="rId1705" Type="http://schemas.openxmlformats.org/officeDocument/2006/relationships/hyperlink" Target="file:///C:\Users\vocadlos\Desktop\SFVOTSETTINGS.doc" TargetMode="External"/><Relationship Id="rId19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image" Target="media/image77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4" Type="http://schemas.openxmlformats.org/officeDocument/2006/relationships/image" Target="media/image322.png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image" Target="media/image52.png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C:\Users\vocadlos\Desktop\RESPONSE.doc" TargetMode="External"/><Relationship Id="rId1190" Type="http://schemas.openxmlformats.org/officeDocument/2006/relationships/image" Target="media/image273.png"/><Relationship Id="rId1204" Type="http://schemas.openxmlformats.org/officeDocument/2006/relationships/image" Target="media/image278.png"/><Relationship Id="rId1411" Type="http://schemas.openxmlformats.org/officeDocument/2006/relationships/image" Target="media/image351.png"/><Relationship Id="rId1649" Type="http://schemas.openxmlformats.org/officeDocument/2006/relationships/image" Target="media/image407.png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hyperlink" Target="file:///D:\OTE\Externi%20rozhrani\XML%20elektrina\Specifikace%20XML%201.42%20-%20work\XML\SFVOTPSK\DOC\SFVOTPSK_dokumentace.doc" TargetMode="External"/><Relationship Id="rId1509" Type="http://schemas.openxmlformats.org/officeDocument/2006/relationships/hyperlink" Target="file:///D:\OTE\Externi%20rozhrani\XML%20elektrina\Specifikace%20XML%201.42%20-%20work\XML\SFVOTPSK\DOC\SFVOTPSK_dokumentace.doc" TargetMode="External"/><Relationship Id="rId1716" Type="http://schemas.openxmlformats.org/officeDocument/2006/relationships/image" Target="media/image434.png"/><Relationship Id="rId19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8" Type="http://schemas.openxmlformats.org/officeDocument/2006/relationships/image" Target="media/image258.png"/><Relationship Id="rId1355" Type="http://schemas.openxmlformats.org/officeDocument/2006/relationships/hyperlink" Target="file:///C:\Users\vocadlos\Desktop\SFVOTLIMITS.doc" TargetMode="External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20.png"/><Relationship Id="rId1215" Type="http://schemas.openxmlformats.org/officeDocument/2006/relationships/hyperlink" Target="file:///C:\Users\vocadlos\Desktop\SFVOTLIMITS.doc" TargetMode="External"/><Relationship Id="rId1422" Type="http://schemas.openxmlformats.org/officeDocument/2006/relationships/hyperlink" Target="file:///C:\Users\vocadlos\Desktop\SFVOTLIMITS.doc" TargetMode="External"/><Relationship Id="rId1867" Type="http://schemas.openxmlformats.org/officeDocument/2006/relationships/image" Target="media/image469.png"/><Relationship Id="rId61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image" Target="media/image438.png"/><Relationship Id="rId19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9" Type="http://schemas.openxmlformats.org/officeDocument/2006/relationships/hyperlink" Target="file:///C:\Users\vocadlos\Desktop\SFVOTLIMITCHANGE.doc" TargetMode="External"/><Relationship Id="rId1366" Type="http://schemas.openxmlformats.org/officeDocument/2006/relationships/hyperlink" Target="file:///C:\Users\vocadlos\Desktop\SFVOTLIMITS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73" Type="http://schemas.openxmlformats.org/officeDocument/2006/relationships/image" Target="media/image387.png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image" Target="media/image177.png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image" Target="media/image444.png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2" Type="http://schemas.openxmlformats.org/officeDocument/2006/relationships/image" Target="media/image235.png"/><Relationship Id="rId1500" Type="http://schemas.openxmlformats.org/officeDocument/2006/relationships/hyperlink" Target="file:///D:\OTE\Externi%20rozhrani\XML%20elektrina\Specifikace%20XML%201.42%20-%20work\XML\SFVOTPSK\DOC\SFVOTPSK_dokumentace.doc" TargetMode="External"/><Relationship Id="rId1945" Type="http://schemas.openxmlformats.org/officeDocument/2006/relationships/image" Target="media/image495.png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9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77" Type="http://schemas.openxmlformats.org/officeDocument/2006/relationships/image" Target="media/image335.png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image" Target="media/image2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37" Type="http://schemas.openxmlformats.org/officeDocument/2006/relationships/image" Target="media/image289.png"/><Relationship Id="rId1444" Type="http://schemas.openxmlformats.org/officeDocument/2006/relationships/image" Target="media/image358.png"/><Relationship Id="rId1651" Type="http://schemas.openxmlformats.org/officeDocument/2006/relationships/hyperlink" Target="file:///C:\Users\vocadlos\Desktop\SFVOTSETTINGS.doc" TargetMode="External"/><Relationship Id="rId1889" Type="http://schemas.openxmlformats.org/officeDocument/2006/relationships/image" Target="media/image475.png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08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hyperlink" Target="file:///D:\OTE\Externi%20rozhrani\XML%20elektrina\Specifikace%20XML%201.42%20-%20work\XML\SFVOTPSK\DOC\SFVOTPSK_dokumentace.doc" TargetMode="External"/><Relationship Id="rId1749" Type="http://schemas.openxmlformats.org/officeDocument/2006/relationships/hyperlink" Target="file:///C:\Users\vocadlos\Desktop\SFVOTSETTINGS.doc" TargetMode="External"/><Relationship Id="rId19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image" Target="media/image159.png"/><Relationship Id="rId96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0" Type="http://schemas.openxmlformats.org/officeDocument/2006/relationships/image" Target="media/image260.png"/><Relationship Id="rId1388" Type="http://schemas.openxmlformats.org/officeDocument/2006/relationships/hyperlink" Target="file:///C:\Users\vocadlos\Desktop\SFVOTLIMITS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48" Type="http://schemas.openxmlformats.org/officeDocument/2006/relationships/hyperlink" Target="file:///C:\Users\vocadlos\Desktop\SFVOTLIMITS.doc" TargetMode="External"/><Relationship Id="rId14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0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5" Type="http://schemas.openxmlformats.org/officeDocument/2006/relationships/hyperlink" Target="file:///C:\Users\vocadlos\Desktop\SFVOTLIMITS.doc" TargetMode="External"/><Relationship Id="rId1967" Type="http://schemas.openxmlformats.org/officeDocument/2006/relationships/image" Target="media/image504.png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69" Type="http://schemas.openxmlformats.org/officeDocument/2006/relationships/image" Target="media/image167.png"/><Relationship Id="rId976" Type="http://schemas.openxmlformats.org/officeDocument/2006/relationships/image" Target="media/image214.png"/><Relationship Id="rId1399" Type="http://schemas.openxmlformats.org/officeDocument/2006/relationships/hyperlink" Target="file:///C:\Users\vocadlos\Desktop\SFVOTLIMITS.doc" TargetMode="External"/><Relationship Id="rId324" Type="http://schemas.openxmlformats.org/officeDocument/2006/relationships/image" Target="media/image83.png"/><Relationship Id="rId531" Type="http://schemas.openxmlformats.org/officeDocument/2006/relationships/image" Target="media/image112.png"/><Relationship Id="rId629" Type="http://schemas.openxmlformats.org/officeDocument/2006/relationships/image" Target="media/image124.png"/><Relationship Id="rId1161" Type="http://schemas.openxmlformats.org/officeDocument/2006/relationships/hyperlink" Target="file:///C:\Users\vocadlos\Desktop\SFVOTLIMITCHANGE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05" Type="http://schemas.openxmlformats.org/officeDocument/2006/relationships/image" Target="media/image517.png"/><Relationship Id="rId83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9" Type="http://schemas.openxmlformats.org/officeDocument/2006/relationships/image" Target="media/image254.png"/><Relationship Id="rId1673" Type="http://schemas.openxmlformats.org/officeDocument/2006/relationships/hyperlink" Target="file:///C:\Users\vocadlos\Desktop\SFVOTSETTINGS.doc" TargetMode="External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image" Target="media/image198.png"/><Relationship Id="rId1326" Type="http://schemas.openxmlformats.org/officeDocument/2006/relationships/hyperlink" Target="file:///C:\Users\vocadlos\Desktop\SFVOTLIMITS.doc" TargetMode="External"/><Relationship Id="rId1533" Type="http://schemas.openxmlformats.org/officeDocument/2006/relationships/hyperlink" Target="file:///D:\OTE\Externi%20rozhrani\XML%20elektrina\Specifikace%20XML%201.42%20-%20work\XML\SFVOTPSK\DOC\SFVOTPSK_dokumentace.doc" TargetMode="External"/><Relationship Id="rId1740" Type="http://schemas.openxmlformats.org/officeDocument/2006/relationships/image" Target="media/image446.png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image" Target="media/image461.png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104.png"/><Relationship Id="rId6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image" Target="media/image161.png"/><Relationship Id="rId9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C:\Users\vocadlos\Desktop\SFVOTLIMITS.doc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3" Type="http://schemas.openxmlformats.org/officeDocument/2006/relationships/image" Target="media/image227.png"/><Relationship Id="rId1488" Type="http://schemas.openxmlformats.org/officeDocument/2006/relationships/hyperlink" Target="file:///D:\OTE\Externi%20rozhrani\XML%20elektrina\Specifikace%20XML%201.42%20-%20work\XML\SFVOTPSK\DOC\SFVOTPSK_dokumentace.doc" TargetMode="External"/><Relationship Id="rId1695" Type="http://schemas.openxmlformats.org/officeDocument/2006/relationships/hyperlink" Target="file:///C:\Users\vocadlos\Desktop\SFVOTSETTINGS.doc" TargetMode="External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5" Type="http://schemas.openxmlformats.org/officeDocument/2006/relationships/image" Target="media/image206.png"/><Relationship Id="rId1250" Type="http://schemas.openxmlformats.org/officeDocument/2006/relationships/hyperlink" Target="file:///C:\Users\vocadlos\Desktop\SFVOTLIMITS.doc" TargetMode="External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image" Target="media/image381.png"/><Relationship Id="rId1762" Type="http://schemas.openxmlformats.org/officeDocument/2006/relationships/image" Target="media/image453.png"/><Relationship Id="rId1110" Type="http://schemas.openxmlformats.org/officeDocument/2006/relationships/image" Target="media/image250.png"/><Relationship Id="rId1208" Type="http://schemas.openxmlformats.org/officeDocument/2006/relationships/image" Target="media/image279.png"/><Relationship Id="rId1415" Type="http://schemas.openxmlformats.org/officeDocument/2006/relationships/image" Target="media/image354.png"/><Relationship Id="rId54" Type="http://schemas.openxmlformats.org/officeDocument/2006/relationships/image" Target="media/image14.png"/><Relationship Id="rId1622" Type="http://schemas.openxmlformats.org/officeDocument/2006/relationships/image" Target="media/image400.png"/><Relationship Id="rId19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72.png"/><Relationship Id="rId228" Type="http://schemas.openxmlformats.org/officeDocument/2006/relationships/image" Target="media/image68.png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http://www.altova.com/xmlspy" TargetMode="External"/><Relationship Id="rId1065" Type="http://schemas.openxmlformats.org/officeDocument/2006/relationships/hyperlink" Target="http://www.altova.com/xmlspy" TargetMode="External"/><Relationship Id="rId1272" Type="http://schemas.openxmlformats.org/officeDocument/2006/relationships/hyperlink" Target="file:///C:\Users\vocadlos\Desktop\SFVOTLIMITS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77" Type="http://schemas.openxmlformats.org/officeDocument/2006/relationships/image" Target="media/image388.png"/><Relationship Id="rId17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1" Type="http://schemas.openxmlformats.org/officeDocument/2006/relationships/image" Target="media/image512.png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807" Type="http://schemas.openxmlformats.org/officeDocument/2006/relationships/hyperlink" Target="http://www.altova.com/xmlspy" TargetMode="External"/><Relationship Id="rId14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4" Type="http://schemas.openxmlformats.org/officeDocument/2006/relationships/hyperlink" Target="file:///C:\Users\vocadlos\Desktop\SFVOTSETTINGS.doc" TargetMode="External"/><Relationship Id="rId18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file:///D:\OTE\Externi%20rozhrani\XML%20elektrina\Specifikace%20XML%201.42%20-%20work\XML\SFVOTPSK\DOC\SFVOTPSK_dokumentace.doc" TargetMode="External"/><Relationship Id="rId1711" Type="http://schemas.openxmlformats.org/officeDocument/2006/relationships/hyperlink" Target="file:///C:\Users\vocadlos\Desktop\SFVOTSETTINGS.doc" TargetMode="External"/><Relationship Id="rId19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2" Type="http://schemas.openxmlformats.org/officeDocument/2006/relationships/image" Target="media/image53.png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image" Target="media/image242.gif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4" Type="http://schemas.openxmlformats.org/officeDocument/2006/relationships/hyperlink" Target="http://www.altova.com/xmlspy" TargetMode="External"/><Relationship Id="rId1361" Type="http://schemas.openxmlformats.org/officeDocument/2006/relationships/hyperlink" Target="file:///C:\Users\vocadlos\Desktop\SFVOTLIMITS.doc" TargetMode="External"/><Relationship Id="rId14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8" Type="http://schemas.openxmlformats.org/officeDocument/2006/relationships/image" Target="media/image40.png"/><Relationship Id="rId829" Type="http://schemas.openxmlformats.org/officeDocument/2006/relationships/hyperlink" Target="http://www.altova.com/xmlspy" TargetMode="External"/><Relationship Id="rId1014" Type="http://schemas.openxmlformats.org/officeDocument/2006/relationships/hyperlink" Target="http://www.altova.com/xmlspy" TargetMode="External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image" Target="media/image470.png"/><Relationship Id="rId1319" Type="http://schemas.openxmlformats.org/officeDocument/2006/relationships/image" Target="media/image311.png"/><Relationship Id="rId1526" Type="http://schemas.openxmlformats.org/officeDocument/2006/relationships/hyperlink" Target="file:///D:\OTE\Externi%20rozhrani\XML%20elektrina\Specifikace%20XML%201.42%20-%20work\XML\SFVOTPSK\DOC\SFVOTPSK_dokumentace.doc" TargetMode="External"/><Relationship Id="rId1733" Type="http://schemas.openxmlformats.org/officeDocument/2006/relationships/image" Target="media/image441.png"/><Relationship Id="rId1940" Type="http://schemas.openxmlformats.org/officeDocument/2006/relationships/image" Target="media/image493.png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58.png"/><Relationship Id="rId1176" Type="http://schemas.openxmlformats.org/officeDocument/2006/relationships/hyperlink" Target="http://www.altova.com/xmlspy" TargetMode="External"/><Relationship Id="rId1383" Type="http://schemas.openxmlformats.org/officeDocument/2006/relationships/hyperlink" Target="file:///C:\Users\vocadlos\Desktop\SFVOTLIMITS.doc" TargetMode="External"/><Relationship Id="rId101" Type="http://schemas.openxmlformats.org/officeDocument/2006/relationships/image" Target="media/image43.png"/><Relationship Id="rId406" Type="http://schemas.openxmlformats.org/officeDocument/2006/relationships/image" Target="media/image93.png"/><Relationship Id="rId960" Type="http://schemas.openxmlformats.org/officeDocument/2006/relationships/hyperlink" Target="http://www.altova.com/xmlspy" TargetMode="External"/><Relationship Id="rId10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3" Type="http://schemas.openxmlformats.org/officeDocument/2006/relationships/image" Target="media/image291.png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image" Target="media/image424.png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image" Target="media/image183.png"/><Relationship Id="rId9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hyperlink" Target="file:///C:\Users\vocadlos\Desktop\SFVOTSETTINGS.doc" TargetMode="External"/><Relationship Id="rId1103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image" Target="media/image348.png"/><Relationship Id="rId1962" Type="http://schemas.openxmlformats.org/officeDocument/2006/relationships/image" Target="media/image501.png"/><Relationship Id="rId47" Type="http://schemas.openxmlformats.org/officeDocument/2006/relationships/image" Target="media/image11.png"/><Relationship Id="rId1615" Type="http://schemas.openxmlformats.org/officeDocument/2006/relationships/image" Target="media/image398.png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8" Type="http://schemas.openxmlformats.org/officeDocument/2006/relationships/hyperlink" Target="file:///C:\Users\vocadlos\Desktop\SFVOTLIMITS.doc" TargetMode="External"/><Relationship Id="rId2011" Type="http://schemas.openxmlformats.org/officeDocument/2006/relationships/image" Target="media/image521.png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image" Target="media/image363.png"/><Relationship Id="rId70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2" Type="http://schemas.openxmlformats.org/officeDocument/2006/relationships/hyperlink" Target="file:///C:\Users\vocadlos\Desktop\SFVOTLIMITS.doc" TargetMode="External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hyperlink" Target="http://www.altova.com/xmlspy" TargetMode="External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image" Target="media/image463.png"/><Relationship Id="rId1704" Type="http://schemas.openxmlformats.org/officeDocument/2006/relationships/image" Target="media/image430.png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file:///C:\Users\vocadlos\Desktop\RESPONSE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hyperlink" Target="file:///C:\Users\vocadlos\Desktop\SFVOTLIMITS.doc" TargetMode="External"/><Relationship Id="rId212" Type="http://schemas.openxmlformats.org/officeDocument/2006/relationships/image" Target="media/image65.png"/><Relationship Id="rId657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4" Type="http://schemas.openxmlformats.org/officeDocument/2006/relationships/hyperlink" Target="file:///D:\OTE\Externi%20rozhrani\XML%20elektrina\Specifikace%20XML%201.42%20-%20work\XML\SFVOTPSK\DOC\SFVOTPSK_dokumentace.doc" TargetMode="External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354" Type="http://schemas.openxmlformats.org/officeDocument/2006/relationships/image" Target="media/image325.png"/><Relationship Id="rId1561" Type="http://schemas.openxmlformats.org/officeDocument/2006/relationships/hyperlink" Target="file:///C:\Users\vocadlos\Desktop\SFVOTSETTINGS.doc" TargetMode="External"/><Relationship Id="rId60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10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4" Type="http://schemas.openxmlformats.org/officeDocument/2006/relationships/image" Target="media/image282.png"/><Relationship Id="rId1421" Type="http://schemas.openxmlformats.org/officeDocument/2006/relationships/hyperlink" Target="file:///C:\Users\vocadlos\Desktop\SFVOTLIMITS.doc" TargetMode="External"/><Relationship Id="rId1659" Type="http://schemas.openxmlformats.org/officeDocument/2006/relationships/image" Target="media/image411.png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hyperlink" Target="file:///D:\OTE\Externi%20rozhrani\XML%20elektrina\Specifikace%20XML%201.42%20-%20work\XML\SFVOTPSK\DOC\SFVOTPSK_dokumentace.doc" TargetMode="External"/><Relationship Id="rId1726" Type="http://schemas.openxmlformats.org/officeDocument/2006/relationships/hyperlink" Target="file:///C:\Users\vocadlos\Desktop\SFVOTSETTINGS.doc" TargetMode="External"/><Relationship Id="rId1933" Type="http://schemas.openxmlformats.org/officeDocument/2006/relationships/image" Target="media/image491.png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media/image145.png"/><Relationship Id="rId8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" Type="http://schemas.openxmlformats.org/officeDocument/2006/relationships/numbering" Target="numbering.xml"/><Relationship Id="rId441" Type="http://schemas.openxmlformats.org/officeDocument/2006/relationships/image" Target="media/image99.png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71" Type="http://schemas.openxmlformats.org/officeDocument/2006/relationships/image" Target="media/image234.png"/><Relationship Id="rId1169" Type="http://schemas.openxmlformats.org/officeDocument/2006/relationships/hyperlink" Target="file:///C:\Users\vocadlos\Desktop\SFVOTLIMITCHANGE.doc" TargetMode="External"/><Relationship Id="rId1376" Type="http://schemas.openxmlformats.org/officeDocument/2006/relationships/hyperlink" Target="file:///C:\Users\vocadlos\Desktop\SFVOTLIMITS.doc" TargetMode="External"/><Relationship Id="rId1583" Type="http://schemas.openxmlformats.org/officeDocument/2006/relationships/hyperlink" Target="file:///C:\Users\vocadlos\Desktop\SFVOTSETTINGS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9" Type="http://schemas.openxmlformats.org/officeDocument/2006/relationships/image" Target="media/image222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24.png"/><Relationship Id="rId606" Type="http://schemas.openxmlformats.org/officeDocument/2006/relationships/image" Target="media/image119.png"/><Relationship Id="rId8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443" Type="http://schemas.openxmlformats.org/officeDocument/2006/relationships/image" Target="media/image357.png"/><Relationship Id="rId1650" Type="http://schemas.openxmlformats.org/officeDocument/2006/relationships/hyperlink" Target="file:///C:\Users\vocadlos\Desktop\SFVOTSETTINGS.doc" TargetMode="External"/><Relationship Id="rId1748" Type="http://schemas.openxmlformats.org/officeDocument/2006/relationships/hyperlink" Target="file:///C:\Users\vocadlos\Desktop\SFVOTSETTINGS.doc" TargetMode="External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hyperlink" Target="file:///D:\OTE\Externi%20rozhrani\XML%20elektrina\Specifikace%20XML%201.42%20-%20work\XML\SFVOTPSK\DOC\SFVOTPSK_dokumentace.doc" TargetMode="External"/><Relationship Id="rId19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8" Type="http://schemas.openxmlformats.org/officeDocument/2006/relationships/image" Target="media/image396.png"/><Relationship Id="rId1815" Type="http://schemas.openxmlformats.org/officeDocument/2006/relationships/image" Target="media/image455.png"/><Relationship Id="rId189" Type="http://schemas.openxmlformats.org/officeDocument/2006/relationships/image" Target="media/image59.png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image" Target="media/image73.png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66.png"/><Relationship Id="rId975" Type="http://schemas.openxmlformats.org/officeDocument/2006/relationships/image" Target="media/image213.png"/><Relationship Id="rId1160" Type="http://schemas.openxmlformats.org/officeDocument/2006/relationships/hyperlink" Target="file:///C:\Users\vocadlos\Desktop\SFVOTLIMITCHANGE.doc" TargetMode="External"/><Relationship Id="rId1398" Type="http://schemas.openxmlformats.org/officeDocument/2006/relationships/image" Target="media/image343.png"/><Relationship Id="rId2004" Type="http://schemas.openxmlformats.org/officeDocument/2006/relationships/image" Target="media/image516.png"/><Relationship Id="rId628" Type="http://schemas.openxmlformats.org/officeDocument/2006/relationships/image" Target="media/image123.png"/><Relationship Id="rId83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58" Type="http://schemas.openxmlformats.org/officeDocument/2006/relationships/hyperlink" Target="file:///C:\Users\vocadlos\Desktop\SFVOTLIMITS.doc" TargetMode="External"/><Relationship Id="rId14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72" Type="http://schemas.openxmlformats.org/officeDocument/2006/relationships/hyperlink" Target="file:///C:\Users\vocadlos\Desktop\SFVOTSETTINGS.doc" TargetMode="External"/><Relationship Id="rId102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25" Type="http://schemas.openxmlformats.org/officeDocument/2006/relationships/image" Target="media/image313.png"/><Relationship Id="rId1532" Type="http://schemas.openxmlformats.org/officeDocument/2006/relationships/hyperlink" Target="file:///D:\OTE\Externi%20rozhrani\XML%20elektrina\Specifikace%20XML%201.42%20-%20work\XML\SFVOTPSK\DOC\SFVOTPSK_dokumentace.doc" TargetMode="External"/><Relationship Id="rId19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2" Type="http://schemas.openxmlformats.org/officeDocument/2006/relationships/image" Target="media/image197.png"/><Relationship Id="rId1837" Type="http://schemas.openxmlformats.org/officeDocument/2006/relationships/image" Target="media/image460.png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image" Target="media/image57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image" Target="media/image480.png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media/image219.png"/><Relationship Id="rId1182" Type="http://schemas.openxmlformats.org/officeDocument/2006/relationships/hyperlink" Target="file:///C:\Users\vocadlos\Desktop\SFVOTLIMITS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image" Target="media/image95.png"/><Relationship Id="rId8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7" Type="http://schemas.openxmlformats.org/officeDocument/2006/relationships/hyperlink" Target="file:///D:\OTE\Externi%20rozhrani\XML%20elektrina\Specifikace%20XML%201.42%20-%20work\XML\SFVOTPSK\DOC\SFVOTPSK_dokumentace.doc" TargetMode="External"/><Relationship Id="rId1694" Type="http://schemas.openxmlformats.org/officeDocument/2006/relationships/image" Target="media/image426.png"/><Relationship Id="rId7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4" Type="http://schemas.openxmlformats.org/officeDocument/2006/relationships/image" Target="media/image205.png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image" Target="media/image380.png"/><Relationship Id="rId1761" Type="http://schemas.openxmlformats.org/officeDocument/2006/relationships/image" Target="media/image452.png"/><Relationship Id="rId19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image" Target="media/image353.png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9" Type="http://schemas.openxmlformats.org/officeDocument/2006/relationships/image" Target="media/image435.png"/><Relationship Id="rId19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C:\Users\vocadlos\Desktop\RESPONSE.doc" TargetMode="External"/><Relationship Id="rId8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4" Type="http://schemas.openxmlformats.org/officeDocument/2006/relationships/hyperlink" Target="http://www.altova.com/xmlspy" TargetMode="External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hyperlink" Target="file:///C:\Users\vocadlos\Desktop\SFVOTLIMITS.doc" TargetMode="External"/><Relationship Id="rId1576" Type="http://schemas.openxmlformats.org/officeDocument/2006/relationships/hyperlink" Target="file:///C:\Users\vocadlos\Desktop\SFVOTSETTINGS.doc" TargetMode="External"/><Relationship Id="rId501" Type="http://schemas.openxmlformats.org/officeDocument/2006/relationships/image" Target="media/image107.png"/><Relationship Id="rId9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29" Type="http://schemas.openxmlformats.org/officeDocument/2006/relationships/image" Target="media/image287.png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806" Type="http://schemas.openxmlformats.org/officeDocument/2006/relationships/hyperlink" Target="http://www.altova.com/xmlspy" TargetMode="External"/><Relationship Id="rId14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3" Type="http://schemas.openxmlformats.org/officeDocument/2006/relationships/hyperlink" Target="file:///C:\Users\vocadlos\Desktop\SFVOTSETTINGS.doc" TargetMode="External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3" Type="http://schemas.openxmlformats.org/officeDocument/2006/relationships/hyperlink" Target="file:///D:\OTE\Externi%20rozhrani\XML%20elektrina\Specifikace%20XML%201.42%20-%20work\XML\SFVOTPSK\DOC\SFVOTPSK_dokumentace.doc" TargetMode="External"/><Relationship Id="rId1710" Type="http://schemas.openxmlformats.org/officeDocument/2006/relationships/hyperlink" Target="file:///C:\Users\vocadlos\Desktop\SFVOTSETTINGS.doc" TargetMode="External"/><Relationship Id="rId19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6" Type="http://schemas.openxmlformats.org/officeDocument/2006/relationships/image" Target="media/image241.gif"/><Relationship Id="rId1293" Type="http://schemas.openxmlformats.org/officeDocument/2006/relationships/hyperlink" Target="file:///C:\Users\vocadlos\Desktop\SFVOTLIMITS.doc" TargetMode="External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3" Type="http://schemas.openxmlformats.org/officeDocument/2006/relationships/image" Target="media/image263.png"/><Relationship Id="rId1598" Type="http://schemas.openxmlformats.org/officeDocument/2006/relationships/hyperlink" Target="file:///C:\Users\vocadlos\Desktop\SFVOTSETTING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D476-4E1E-4899-9D60-8912C50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5</Pages>
  <Words>150911</Words>
  <Characters>890377</Characters>
  <Application>Microsoft Office Word</Application>
  <DocSecurity>0</DocSecurity>
  <Lines>7419</Lines>
  <Paragraphs>20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3921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2</cp:revision>
  <cp:lastPrinted>2003-01-06T17:44:00Z</cp:lastPrinted>
  <dcterms:created xsi:type="dcterms:W3CDTF">2016-07-28T11:04:00Z</dcterms:created>
  <dcterms:modified xsi:type="dcterms:W3CDTF">2016-07-28T11:04:00Z</dcterms:modified>
</cp:coreProperties>
</file>